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121B9" w:rsidRDefault="006121B9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6894" w:rsidRPr="00BB51B5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 w:rsidR="009A32C6"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C36894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</w:t>
      </w:r>
      <w:r w:rsidR="001C7879">
        <w:rPr>
          <w:rFonts w:ascii="Times New Roman" w:hAnsi="Times New Roman"/>
          <w:sz w:val="28"/>
          <w:szCs w:val="28"/>
          <w:lang w:eastAsia="ru-RU"/>
        </w:rPr>
        <w:t xml:space="preserve">депутата Совета депутатов </w:t>
      </w:r>
      <w:proofErr w:type="gramStart"/>
      <w:r w:rsidR="001C7879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1C7879">
        <w:rPr>
          <w:rFonts w:ascii="Times New Roman" w:hAnsi="Times New Roman"/>
          <w:sz w:val="28"/>
          <w:szCs w:val="28"/>
          <w:lang w:eastAsia="ru-RU"/>
        </w:rPr>
        <w:t>. Усмань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</w:p>
    <w:p w:rsidR="00C36894" w:rsidRPr="0054540A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 01 января по 31 декабря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4276DA">
        <w:rPr>
          <w:rFonts w:ascii="Times New Roman" w:hAnsi="Times New Roman"/>
          <w:sz w:val="28"/>
          <w:szCs w:val="28"/>
          <w:lang w:eastAsia="ru-RU"/>
        </w:rPr>
        <w:t xml:space="preserve">6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C36894" w:rsidRPr="0054540A" w:rsidRDefault="00C36894" w:rsidP="00C368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977"/>
        <w:gridCol w:w="1963"/>
        <w:gridCol w:w="1276"/>
        <w:gridCol w:w="1700"/>
        <w:gridCol w:w="1139"/>
        <w:gridCol w:w="992"/>
        <w:gridCol w:w="1293"/>
        <w:gridCol w:w="985"/>
        <w:gridCol w:w="1000"/>
        <w:gridCol w:w="1134"/>
      </w:tblGrid>
      <w:tr w:rsidR="008A2C69" w:rsidRPr="00292A88" w:rsidTr="00C97E5C">
        <w:trPr>
          <w:trHeight w:val="1000"/>
          <w:tblCellSpacing w:w="5" w:type="nil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 xml:space="preserve">№  </w:t>
            </w:r>
            <w:proofErr w:type="spellStart"/>
            <w:proofErr w:type="gramStart"/>
            <w:r w:rsidRPr="00292A88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292A88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292A88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1C787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 xml:space="preserve">Ф.И.О. депутата Совета депутатов </w:t>
            </w:r>
            <w:proofErr w:type="gramStart"/>
            <w:r w:rsidRPr="00292A88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292A88">
              <w:rPr>
                <w:rFonts w:ascii="Times New Roman" w:hAnsi="Times New Roman"/>
                <w:lang w:eastAsia="ru-RU"/>
              </w:rPr>
              <w:t>. Усмань</w:t>
            </w:r>
            <w:r w:rsidR="008A2C69" w:rsidRPr="00292A88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Место работы, должност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Общая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292A88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292A88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дохода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за 2015 год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92A88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292A88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92A88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A2C69" w:rsidRPr="00292A88" w:rsidTr="00C97E5C">
        <w:trPr>
          <w:trHeight w:val="10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Виды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объектов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Площадь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Страна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Виды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объектов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Площадь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Страна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2C69" w:rsidRPr="00292A88" w:rsidTr="00C97E5C">
        <w:trPr>
          <w:trHeight w:val="515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 w:rsidRPr="00292A88">
              <w:rPr>
                <w:rFonts w:ascii="Times New Roman" w:hAnsi="Times New Roman"/>
                <w:lang w:eastAsia="ru-RU"/>
              </w:rPr>
              <w:t>Терновых</w:t>
            </w:r>
            <w:proofErr w:type="gramEnd"/>
            <w:r w:rsidRPr="00292A88">
              <w:rPr>
                <w:rFonts w:ascii="Times New Roman" w:hAnsi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Директор Усманского филиала ГАПОУ «Липецкий медицинский колледж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766049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)Земельный пай</w:t>
            </w:r>
          </w:p>
          <w:p w:rsidR="00B61284" w:rsidRPr="00292A88" w:rsidRDefault="00B61284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B6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2)</w:t>
            </w:r>
            <w:r w:rsidR="000967A8" w:rsidRPr="00292A88">
              <w:rPr>
                <w:rFonts w:ascii="Times New Roman" w:hAnsi="Times New Roman"/>
                <w:lang w:eastAsia="ru-RU"/>
              </w:rPr>
              <w:t>Ж</w:t>
            </w:r>
            <w:r w:rsidRPr="00292A88">
              <w:rPr>
                <w:rFonts w:ascii="Times New Roman" w:hAnsi="Times New Roman"/>
                <w:lang w:eastAsia="ru-RU"/>
              </w:rPr>
              <w:t>илой дом</w:t>
            </w:r>
          </w:p>
          <w:p w:rsidR="00B61284" w:rsidRPr="00292A88" w:rsidRDefault="00B61284" w:rsidP="00B6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3)</w:t>
            </w:r>
            <w:r w:rsidR="000967A8" w:rsidRPr="00292A88">
              <w:rPr>
                <w:rFonts w:ascii="Times New Roman" w:hAnsi="Times New Roman"/>
                <w:lang w:eastAsia="ru-RU"/>
              </w:rPr>
              <w:t>К</w:t>
            </w:r>
            <w:r w:rsidRPr="00292A88">
              <w:rPr>
                <w:rFonts w:ascii="Times New Roman" w:hAnsi="Times New Roman"/>
                <w:lang w:eastAsia="ru-RU"/>
              </w:rPr>
              <w:t>вартира (1/2 доля в праве общей долевой собственности)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B6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745</w:t>
            </w:r>
          </w:p>
          <w:p w:rsidR="00B61284" w:rsidRPr="00292A88" w:rsidRDefault="00B61284" w:rsidP="00B6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61284" w:rsidRPr="00292A88" w:rsidRDefault="00B61284" w:rsidP="00B6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61284" w:rsidRPr="00292A88" w:rsidRDefault="008A2C69" w:rsidP="00B61284">
            <w:pPr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09,9</w:t>
            </w:r>
          </w:p>
          <w:p w:rsidR="008A2C69" w:rsidRPr="00292A88" w:rsidRDefault="008A2C69" w:rsidP="00B61284">
            <w:pPr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4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B6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B6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B6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Автомобиль Форд- Фиеста</w:t>
            </w:r>
          </w:p>
        </w:tc>
      </w:tr>
      <w:tr w:rsidR="008A2C69" w:rsidRPr="00292A88" w:rsidTr="00C97E5C">
        <w:trPr>
          <w:trHeight w:val="515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Супру</w:t>
            </w:r>
            <w:proofErr w:type="gramStart"/>
            <w:r w:rsidRPr="00292A88">
              <w:rPr>
                <w:rFonts w:ascii="Times New Roman" w:hAnsi="Times New Roman"/>
                <w:i/>
                <w:lang w:eastAsia="ru-RU"/>
              </w:rPr>
              <w:t>г(</w:t>
            </w:r>
            <w:proofErr w:type="gramEnd"/>
            <w:r w:rsidRPr="00292A88">
              <w:rPr>
                <w:rFonts w:ascii="Times New Roman" w:hAnsi="Times New Roman"/>
                <w:i/>
                <w:lang w:eastAsia="ru-RU"/>
              </w:rPr>
              <w:t>а)  (без указания Ф.И.О.)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26110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B6128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B6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B6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B6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B6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B6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Автомобиль Форд- Фиеста</w:t>
            </w:r>
          </w:p>
        </w:tc>
      </w:tr>
      <w:tr w:rsidR="008A2C69" w:rsidRPr="00292A88" w:rsidTr="00C97E5C">
        <w:trPr>
          <w:trHeight w:val="515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292A88">
              <w:rPr>
                <w:rFonts w:ascii="Times New Roman" w:hAnsi="Times New Roman"/>
                <w:lang w:eastAsia="ru-RU"/>
              </w:rPr>
              <w:t>Небогин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 xml:space="preserve"> Александр Викторович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Директор ГОБ ПОУ «</w:t>
            </w:r>
            <w:proofErr w:type="spellStart"/>
            <w:r w:rsidRPr="00292A88">
              <w:rPr>
                <w:rFonts w:ascii="Times New Roman" w:hAnsi="Times New Roman"/>
                <w:lang w:eastAsia="ru-RU"/>
              </w:rPr>
              <w:t>Усманский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 xml:space="preserve"> многофункциональный колледж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1652FA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764143,88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0967A8" w:rsidP="008139B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)</w:t>
            </w:r>
            <w:r w:rsidR="008A2C69" w:rsidRPr="00292A88">
              <w:rPr>
                <w:rFonts w:ascii="Times New Roman" w:hAnsi="Times New Roman"/>
                <w:lang w:eastAsia="ru-RU"/>
              </w:rPr>
              <w:t xml:space="preserve">Жилой дом  </w:t>
            </w:r>
          </w:p>
          <w:p w:rsidR="008A2C69" w:rsidRPr="00292A88" w:rsidRDefault="008A2C69" w:rsidP="008139B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3</w:t>
            </w:r>
            <w:r w:rsidR="001652FA" w:rsidRPr="00292A88">
              <w:rPr>
                <w:rFonts w:ascii="Times New Roman" w:hAnsi="Times New Roman"/>
                <w:lang w:eastAsia="ru-RU"/>
              </w:rPr>
              <w:t>6</w:t>
            </w:r>
          </w:p>
          <w:p w:rsidR="008A2C69" w:rsidRPr="00292A88" w:rsidRDefault="008A2C69" w:rsidP="008139B4">
            <w:pPr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1652FA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Mitsubishi</w:t>
            </w:r>
            <w:proofErr w:type="spellEnd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Pajero</w:t>
            </w:r>
            <w:proofErr w:type="spellEnd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Sport</w:t>
            </w:r>
            <w:proofErr w:type="spellEnd"/>
          </w:p>
        </w:tc>
      </w:tr>
      <w:tr w:rsidR="008A2C69" w:rsidRPr="00292A88" w:rsidTr="00C97E5C">
        <w:trPr>
          <w:trHeight w:val="515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Елисеев Александр Викторович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Комплекс «</w:t>
            </w:r>
            <w:proofErr w:type="spellStart"/>
            <w:r w:rsidRPr="00292A88">
              <w:rPr>
                <w:rFonts w:ascii="Times New Roman" w:hAnsi="Times New Roman"/>
                <w:lang w:eastAsia="ru-RU"/>
              </w:rPr>
              <w:t>Усманский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>» филиал «Южный» ОГУП «</w:t>
            </w:r>
            <w:proofErr w:type="spellStart"/>
            <w:r w:rsidRPr="00292A88">
              <w:rPr>
                <w:rFonts w:ascii="Times New Roman" w:hAnsi="Times New Roman"/>
                <w:lang w:eastAsia="ru-RU"/>
              </w:rPr>
              <w:t>Липецкоблводока</w:t>
            </w:r>
            <w:r w:rsidRPr="00292A88">
              <w:rPr>
                <w:rFonts w:ascii="Times New Roman" w:hAnsi="Times New Roman"/>
                <w:lang w:eastAsia="ru-RU"/>
              </w:rPr>
              <w:lastRenderedPageBreak/>
              <w:t>нал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>», начальни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4276DA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lastRenderedPageBreak/>
              <w:t>444000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)</w:t>
            </w:r>
            <w:r w:rsidR="000967A8" w:rsidRPr="00292A88">
              <w:rPr>
                <w:rFonts w:ascii="Times New Roman" w:hAnsi="Times New Roman"/>
                <w:lang w:eastAsia="ru-RU"/>
              </w:rPr>
              <w:t>К</w:t>
            </w:r>
            <w:r w:rsidRPr="00292A88">
              <w:rPr>
                <w:rFonts w:ascii="Times New Roman" w:hAnsi="Times New Roman"/>
                <w:lang w:eastAsia="ru-RU"/>
              </w:rPr>
              <w:t>вартира (доля в праве общей долевой собственности)</w:t>
            </w:r>
          </w:p>
          <w:p w:rsidR="00287AAC" w:rsidRPr="00292A88" w:rsidRDefault="00287AAC" w:rsidP="000967A8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2)</w:t>
            </w:r>
            <w:r w:rsidR="000967A8" w:rsidRPr="00292A88">
              <w:rPr>
                <w:rFonts w:ascii="Times New Roman" w:hAnsi="Times New Roman"/>
                <w:lang w:eastAsia="ru-RU"/>
              </w:rPr>
              <w:t>К</w:t>
            </w:r>
            <w:r w:rsidRPr="00292A88">
              <w:rPr>
                <w:rFonts w:ascii="Times New Roman" w:hAnsi="Times New Roman"/>
                <w:lang w:eastAsia="ru-RU"/>
              </w:rPr>
              <w:t>вартира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6</w:t>
            </w:r>
          </w:p>
          <w:p w:rsidR="00287AAC" w:rsidRPr="00292A88" w:rsidRDefault="00287AAC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87AAC" w:rsidRPr="00292A88" w:rsidRDefault="00287AAC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87AAC" w:rsidRPr="00292A88" w:rsidRDefault="00287AAC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87AAC" w:rsidRPr="00292A88" w:rsidRDefault="00287AAC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40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4276DA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ЛАДА 2115</w:t>
            </w:r>
            <w:r w:rsidR="00287AAC" w:rsidRPr="00292A88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A2C69" w:rsidRPr="00292A88" w:rsidTr="00C97E5C">
        <w:trPr>
          <w:trHeight w:val="683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Супру</w:t>
            </w:r>
            <w:proofErr w:type="gramStart"/>
            <w:r w:rsidRPr="00292A88">
              <w:rPr>
                <w:rFonts w:ascii="Times New Roman" w:hAnsi="Times New Roman"/>
                <w:i/>
                <w:lang w:eastAsia="ru-RU"/>
              </w:rPr>
              <w:t>г(</w:t>
            </w:r>
            <w:proofErr w:type="gramEnd"/>
            <w:r w:rsidRPr="00292A88">
              <w:rPr>
                <w:rFonts w:ascii="Times New Roman" w:hAnsi="Times New Roman"/>
                <w:i/>
                <w:lang w:eastAsia="ru-RU"/>
              </w:rPr>
              <w:t>а)  (без указания Ф.И.О.)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Комплекс «</w:t>
            </w:r>
            <w:proofErr w:type="spellStart"/>
            <w:r w:rsidRPr="00292A88">
              <w:rPr>
                <w:rFonts w:ascii="Times New Roman" w:hAnsi="Times New Roman"/>
                <w:lang w:eastAsia="ru-RU"/>
              </w:rPr>
              <w:t>Усманский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>» филиал «Южный» ОГУП «</w:t>
            </w:r>
            <w:proofErr w:type="spellStart"/>
            <w:r w:rsidRPr="00292A88">
              <w:rPr>
                <w:rFonts w:ascii="Times New Roman" w:hAnsi="Times New Roman"/>
                <w:lang w:eastAsia="ru-RU"/>
              </w:rPr>
              <w:t>Липецкоблводоканал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>», контролё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287AAC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264000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0967A8">
            <w:pPr>
              <w:pStyle w:val="a3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)</w:t>
            </w:r>
            <w:r w:rsidR="000967A8" w:rsidRPr="00292A88">
              <w:rPr>
                <w:rFonts w:ascii="Times New Roman" w:hAnsi="Times New Roman"/>
                <w:lang w:eastAsia="ru-RU"/>
              </w:rPr>
              <w:t>К</w:t>
            </w:r>
            <w:r w:rsidRPr="00292A88">
              <w:rPr>
                <w:rFonts w:ascii="Times New Roman" w:hAnsi="Times New Roman"/>
                <w:lang w:eastAsia="ru-RU"/>
              </w:rPr>
              <w:t>вартира (доля в праве общей долевой собственности)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AF75AC" w:rsidP="00AF7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A2C69" w:rsidRPr="00292A88" w:rsidTr="00C97E5C">
        <w:trPr>
          <w:cantSplit/>
          <w:trHeight w:val="455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 xml:space="preserve">Васильченко </w:t>
            </w:r>
            <w:proofErr w:type="spellStart"/>
            <w:r w:rsidRPr="00292A88">
              <w:rPr>
                <w:rFonts w:ascii="Times New Roman" w:hAnsi="Times New Roman"/>
                <w:lang w:eastAsia="ru-RU"/>
              </w:rPr>
              <w:t>Ираида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 xml:space="preserve"> Леонидовна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 xml:space="preserve">ГУЗ </w:t>
            </w:r>
            <w:proofErr w:type="spellStart"/>
            <w:r w:rsidRPr="00292A88">
              <w:rPr>
                <w:rFonts w:ascii="Times New Roman" w:hAnsi="Times New Roman"/>
                <w:lang w:eastAsia="ru-RU"/>
              </w:rPr>
              <w:t>Усманская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 xml:space="preserve"> МРБ, заместитель главного врача по поликлинической работ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3F6BDF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886123,14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) Земельный участок;</w:t>
            </w:r>
          </w:p>
          <w:p w:rsidR="003F6BDF" w:rsidRPr="00292A88" w:rsidRDefault="003F6BDF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600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F6BDF" w:rsidRPr="00292A88" w:rsidRDefault="003F6BDF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7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3F6BDF" w:rsidP="003F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3F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3F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3F6BDF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Kia</w:t>
            </w:r>
            <w:proofErr w:type="spellEnd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Sorento</w:t>
            </w:r>
            <w:proofErr w:type="spellEnd"/>
          </w:p>
        </w:tc>
      </w:tr>
      <w:tr w:rsidR="008A2C69" w:rsidRPr="00292A88" w:rsidTr="00C97E5C">
        <w:trPr>
          <w:cantSplit/>
          <w:trHeight w:val="455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Супру</w:t>
            </w:r>
            <w:proofErr w:type="gramStart"/>
            <w:r w:rsidRPr="00292A88">
              <w:rPr>
                <w:rFonts w:ascii="Times New Roman" w:hAnsi="Times New Roman"/>
                <w:i/>
                <w:lang w:eastAsia="ru-RU"/>
              </w:rPr>
              <w:t>г(</w:t>
            </w:r>
            <w:proofErr w:type="gramEnd"/>
            <w:r w:rsidRPr="00292A88">
              <w:rPr>
                <w:rFonts w:ascii="Times New Roman" w:hAnsi="Times New Roman"/>
                <w:i/>
                <w:lang w:eastAsia="ru-RU"/>
              </w:rPr>
              <w:t>а)     (без указания Ф.И.О.)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3F6BDF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509610,56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3F6BDF" w:rsidP="003F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3F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3F6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757F1E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)</w:t>
            </w:r>
            <w:r w:rsidR="008A2C69" w:rsidRPr="00292A88">
              <w:rPr>
                <w:rFonts w:ascii="Times New Roman" w:hAnsi="Times New Roman"/>
                <w:lang w:eastAsia="ru-RU"/>
              </w:rPr>
              <w:t>Земельный участок;</w:t>
            </w:r>
          </w:p>
          <w:p w:rsidR="00757F1E" w:rsidRPr="00292A88" w:rsidRDefault="00757F1E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600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57F1E" w:rsidRPr="00292A88" w:rsidRDefault="00757F1E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79,9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757F1E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Škoda</w:t>
            </w:r>
            <w:proofErr w:type="spellEnd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Octavia</w:t>
            </w:r>
            <w:proofErr w:type="spellEnd"/>
          </w:p>
        </w:tc>
      </w:tr>
      <w:tr w:rsidR="008A2C69" w:rsidRPr="00292A88" w:rsidTr="00C97E5C">
        <w:trPr>
          <w:cantSplit/>
          <w:trHeight w:val="455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Малый Сергей Савельевич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 xml:space="preserve">ОБУ ЦСЗН по </w:t>
            </w:r>
            <w:proofErr w:type="spellStart"/>
            <w:r w:rsidRPr="00292A88">
              <w:rPr>
                <w:rFonts w:ascii="Times New Roman" w:hAnsi="Times New Roman"/>
                <w:lang w:eastAsia="ru-RU"/>
              </w:rPr>
              <w:t>Усманскому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 xml:space="preserve"> району, зам. директор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C3746E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 xml:space="preserve">              </w:t>
            </w:r>
            <w:proofErr w:type="gramStart"/>
            <w:r w:rsidRPr="00292A88">
              <w:rPr>
                <w:rFonts w:ascii="Times New Roman" w:hAnsi="Times New Roman"/>
                <w:lang w:eastAsia="ru-RU"/>
              </w:rPr>
              <w:t>733586</w:t>
            </w:r>
            <w:proofErr w:type="gramEnd"/>
            <w:r w:rsidRPr="00292A88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)</w:t>
            </w:r>
            <w:r w:rsidR="001812FD" w:rsidRPr="00292A88">
              <w:rPr>
                <w:rFonts w:ascii="Times New Roman" w:hAnsi="Times New Roman"/>
                <w:lang w:eastAsia="ru-RU"/>
              </w:rPr>
              <w:t>Земельный</w:t>
            </w:r>
            <w:r w:rsidRPr="00292A88">
              <w:rPr>
                <w:rFonts w:ascii="Times New Roman" w:hAnsi="Times New Roman"/>
                <w:lang w:eastAsia="ru-RU"/>
              </w:rPr>
              <w:t xml:space="preserve"> участок;</w:t>
            </w:r>
          </w:p>
          <w:p w:rsidR="001812FD" w:rsidRPr="00292A88" w:rsidRDefault="001812FD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2)Жилой дом.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000</w:t>
            </w: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812FD" w:rsidRPr="00292A88" w:rsidRDefault="001812FD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C3746E" w:rsidP="00C3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C3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C3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B06BE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Mitsubishi</w:t>
            </w:r>
            <w:proofErr w:type="spellEnd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ASX</w:t>
            </w:r>
          </w:p>
        </w:tc>
      </w:tr>
      <w:tr w:rsidR="008A2C69" w:rsidRPr="00292A88" w:rsidTr="00C97E5C">
        <w:trPr>
          <w:cantSplit/>
          <w:trHeight w:val="491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Супру</w:t>
            </w:r>
            <w:proofErr w:type="gramStart"/>
            <w:r w:rsidRPr="00292A88">
              <w:rPr>
                <w:rFonts w:ascii="Times New Roman" w:hAnsi="Times New Roman"/>
                <w:i/>
                <w:lang w:eastAsia="ru-RU"/>
              </w:rPr>
              <w:t>г(</w:t>
            </w:r>
            <w:proofErr w:type="gramEnd"/>
            <w:r w:rsidRPr="00292A88">
              <w:rPr>
                <w:rFonts w:ascii="Times New Roman" w:hAnsi="Times New Roman"/>
                <w:i/>
                <w:lang w:eastAsia="ru-RU"/>
              </w:rPr>
              <w:t>а)     (без указания Ф.И.О.)</w:t>
            </w:r>
          </w:p>
          <w:p w:rsidR="008A2C69" w:rsidRPr="00292A88" w:rsidRDefault="008A2C69" w:rsidP="008139B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B06BE9" w:rsidP="00B06BE9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  <w:bCs/>
                <w:color w:val="252525"/>
                <w:shd w:val="clear" w:color="auto" w:fill="FFFFFF"/>
              </w:rPr>
              <w:t>ОКУ Центр занятости населения, начальник отдела 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B06BE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20997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2C69" w:rsidRPr="00292A88" w:rsidRDefault="00A67C5B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</w:t>
            </w:r>
            <w:r w:rsidR="008A2C69" w:rsidRPr="00292A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2C69" w:rsidRPr="00292A88" w:rsidRDefault="008A2C69" w:rsidP="00A67C5B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40,</w:t>
            </w:r>
            <w:r w:rsidR="00A67C5B" w:rsidRPr="00292A8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A67C5B" w:rsidP="00A6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A67C5B" w:rsidP="00A6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-</w:t>
            </w:r>
          </w:p>
          <w:p w:rsidR="008A2C69" w:rsidRPr="00292A88" w:rsidRDefault="008A2C69" w:rsidP="00A6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C69" w:rsidRPr="00292A88" w:rsidRDefault="008A2C6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Не имеет</w:t>
            </w:r>
          </w:p>
        </w:tc>
      </w:tr>
      <w:tr w:rsidR="008A2C69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8A2C69" w:rsidRPr="00292A88" w:rsidRDefault="008A2C6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</w:tcPr>
          <w:p w:rsidR="008A2C69" w:rsidRPr="00292A88" w:rsidRDefault="008A2C6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Зверева Тамара Ивановна</w:t>
            </w:r>
          </w:p>
        </w:tc>
        <w:tc>
          <w:tcPr>
            <w:tcW w:w="1963" w:type="dxa"/>
          </w:tcPr>
          <w:p w:rsidR="008A2C69" w:rsidRPr="00292A88" w:rsidRDefault="008A2C69" w:rsidP="008139B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2C69" w:rsidRPr="00292A88" w:rsidRDefault="0044729B" w:rsidP="00DE335B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58779,92</w:t>
            </w:r>
          </w:p>
        </w:tc>
        <w:tc>
          <w:tcPr>
            <w:tcW w:w="1700" w:type="dxa"/>
          </w:tcPr>
          <w:p w:rsidR="008A2C69" w:rsidRPr="00292A88" w:rsidRDefault="008A2C69" w:rsidP="0044729B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8A2C69" w:rsidRPr="00292A88" w:rsidRDefault="008A2C69" w:rsidP="0044729B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A2C69" w:rsidRPr="00292A88" w:rsidRDefault="008A2C69" w:rsidP="0044729B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8A2C69" w:rsidRPr="00292A88" w:rsidRDefault="008A2C69" w:rsidP="0044729B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8A2C69" w:rsidRPr="00292A88" w:rsidRDefault="008A2C69" w:rsidP="0044729B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8A2C69" w:rsidRPr="00292A88" w:rsidRDefault="008A2C69" w:rsidP="0044729B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A2C69" w:rsidRPr="00292A88" w:rsidRDefault="008A2C69" w:rsidP="0044729B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8A2C69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8A2C69" w:rsidRPr="00292A88" w:rsidRDefault="008A2C69" w:rsidP="00DE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977" w:type="dxa"/>
          </w:tcPr>
          <w:p w:rsidR="008A2C69" w:rsidRPr="00292A88" w:rsidRDefault="008A2C69" w:rsidP="00DE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Супру</w:t>
            </w:r>
            <w:proofErr w:type="gramStart"/>
            <w:r w:rsidRPr="00292A88">
              <w:rPr>
                <w:rFonts w:ascii="Times New Roman" w:hAnsi="Times New Roman"/>
                <w:i/>
                <w:lang w:eastAsia="ru-RU"/>
              </w:rPr>
              <w:t>г(</w:t>
            </w:r>
            <w:proofErr w:type="gramEnd"/>
            <w:r w:rsidRPr="00292A88">
              <w:rPr>
                <w:rFonts w:ascii="Times New Roman" w:hAnsi="Times New Roman"/>
                <w:i/>
                <w:lang w:eastAsia="ru-RU"/>
              </w:rPr>
              <w:t>а)     (без указания Ф.И.О.)</w:t>
            </w:r>
          </w:p>
          <w:p w:rsidR="008A2C69" w:rsidRPr="00292A88" w:rsidRDefault="008A2C69" w:rsidP="008139B4">
            <w:pPr>
              <w:rPr>
                <w:rFonts w:ascii="Times New Roman" w:hAnsi="Times New Roman"/>
              </w:rPr>
            </w:pPr>
          </w:p>
          <w:p w:rsidR="008A2C69" w:rsidRPr="00292A88" w:rsidRDefault="008A2C69" w:rsidP="008A2C69">
            <w:pPr>
              <w:rPr>
                <w:rFonts w:ascii="Times New Roman" w:hAnsi="Times New Roman"/>
              </w:rPr>
            </w:pPr>
          </w:p>
          <w:p w:rsidR="008A2C69" w:rsidRPr="00292A88" w:rsidRDefault="008A2C69" w:rsidP="008A2C69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</w:tcPr>
          <w:p w:rsidR="0044729B" w:rsidRPr="00292A88" w:rsidRDefault="0044729B" w:rsidP="0044729B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МБОУ СОШ №3,</w:t>
            </w:r>
            <w:r w:rsidR="004A6DEF" w:rsidRPr="00292A88">
              <w:rPr>
                <w:rFonts w:ascii="Times New Roman" w:hAnsi="Times New Roman"/>
              </w:rPr>
              <w:t xml:space="preserve"> </w:t>
            </w:r>
            <w:r w:rsidRPr="00292A88">
              <w:rPr>
                <w:rFonts w:ascii="Times New Roman" w:hAnsi="Times New Roman"/>
              </w:rPr>
              <w:t>сторож</w:t>
            </w:r>
          </w:p>
        </w:tc>
        <w:tc>
          <w:tcPr>
            <w:tcW w:w="1276" w:type="dxa"/>
          </w:tcPr>
          <w:p w:rsidR="008A2C69" w:rsidRPr="00292A88" w:rsidRDefault="0044729B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24788,72</w:t>
            </w:r>
          </w:p>
        </w:tc>
        <w:tc>
          <w:tcPr>
            <w:tcW w:w="1700" w:type="dxa"/>
          </w:tcPr>
          <w:p w:rsidR="008A2C69" w:rsidRPr="00292A88" w:rsidRDefault="008A2C69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1)Гараж  </w:t>
            </w:r>
          </w:p>
          <w:p w:rsidR="00F82CD5" w:rsidRPr="00292A88" w:rsidRDefault="00F82CD5" w:rsidP="008A2C69">
            <w:pPr>
              <w:pStyle w:val="a4"/>
              <w:rPr>
                <w:rFonts w:ascii="Times New Roman" w:hAnsi="Times New Roman"/>
              </w:rPr>
            </w:pPr>
          </w:p>
          <w:p w:rsidR="008A2C69" w:rsidRPr="00292A88" w:rsidRDefault="008A2C69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Земельный участок</w:t>
            </w:r>
          </w:p>
          <w:p w:rsidR="004A6DEF" w:rsidRPr="00292A88" w:rsidRDefault="004A6DEF" w:rsidP="008A2C69">
            <w:pPr>
              <w:pStyle w:val="a4"/>
              <w:rPr>
                <w:rFonts w:ascii="Times New Roman" w:hAnsi="Times New Roman"/>
              </w:rPr>
            </w:pPr>
          </w:p>
          <w:p w:rsidR="008A2C69" w:rsidRPr="00292A88" w:rsidRDefault="008A2C69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)Жилой дом</w:t>
            </w:r>
          </w:p>
        </w:tc>
        <w:tc>
          <w:tcPr>
            <w:tcW w:w="1139" w:type="dxa"/>
          </w:tcPr>
          <w:p w:rsidR="008A2C69" w:rsidRPr="00292A88" w:rsidRDefault="008A2C69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1</w:t>
            </w:r>
          </w:p>
          <w:p w:rsidR="00F82CD5" w:rsidRPr="00292A88" w:rsidRDefault="00F82CD5" w:rsidP="008A2C69">
            <w:pPr>
              <w:pStyle w:val="a4"/>
              <w:rPr>
                <w:rFonts w:ascii="Times New Roman" w:hAnsi="Times New Roman"/>
              </w:rPr>
            </w:pPr>
          </w:p>
          <w:p w:rsidR="008A2C69" w:rsidRPr="00292A88" w:rsidRDefault="008A2C69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691,3</w:t>
            </w:r>
          </w:p>
          <w:p w:rsidR="008A2C69" w:rsidRPr="00292A88" w:rsidRDefault="008A2C69" w:rsidP="008A2C69">
            <w:pPr>
              <w:pStyle w:val="a4"/>
              <w:rPr>
                <w:rFonts w:ascii="Times New Roman" w:hAnsi="Times New Roman"/>
              </w:rPr>
            </w:pPr>
          </w:p>
          <w:p w:rsidR="004A6DEF" w:rsidRPr="00292A88" w:rsidRDefault="004A6DEF" w:rsidP="008A2C69">
            <w:pPr>
              <w:pStyle w:val="a4"/>
              <w:rPr>
                <w:rFonts w:ascii="Times New Roman" w:hAnsi="Times New Roman"/>
              </w:rPr>
            </w:pPr>
          </w:p>
          <w:p w:rsidR="008A2C69" w:rsidRPr="00292A88" w:rsidRDefault="004A6DEF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81,5</w:t>
            </w:r>
          </w:p>
          <w:p w:rsidR="008A2C69" w:rsidRPr="00292A88" w:rsidRDefault="008A2C69" w:rsidP="008A2C69">
            <w:pPr>
              <w:rPr>
                <w:rFonts w:ascii="Times New Roman" w:hAnsi="Times New Roman"/>
              </w:rPr>
            </w:pPr>
          </w:p>
          <w:p w:rsidR="008A2C69" w:rsidRPr="00292A88" w:rsidRDefault="008A2C69" w:rsidP="008A2C6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2C69" w:rsidRPr="00292A88" w:rsidRDefault="008A2C69" w:rsidP="008139B4">
            <w:pPr>
              <w:rPr>
                <w:rFonts w:ascii="Times New Roman" w:hAnsi="Times New Roman"/>
              </w:rPr>
            </w:pPr>
          </w:p>
          <w:p w:rsidR="008A2C69" w:rsidRPr="00292A88" w:rsidRDefault="008A2C6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</w:tcPr>
          <w:p w:rsidR="008A2C69" w:rsidRPr="00292A88" w:rsidRDefault="008A2C69" w:rsidP="004A6DE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8A2C69" w:rsidRPr="00292A88" w:rsidRDefault="008A2C69" w:rsidP="004A6DE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8A2C69" w:rsidRPr="00292A88" w:rsidRDefault="008A2C69" w:rsidP="004A6DE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A2C69" w:rsidRPr="00292A88" w:rsidRDefault="004A6DEF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LADA </w:t>
            </w:r>
            <w:proofErr w:type="spellStart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Priora</w:t>
            </w:r>
            <w:proofErr w:type="spellEnd"/>
          </w:p>
        </w:tc>
      </w:tr>
      <w:tr w:rsidR="008A2C69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8A2C69" w:rsidRPr="00292A88" w:rsidRDefault="008A2C69" w:rsidP="00DE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7.</w:t>
            </w:r>
          </w:p>
          <w:p w:rsidR="00EC3706" w:rsidRPr="00292A88" w:rsidRDefault="00EC3706" w:rsidP="00DE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8A2C69" w:rsidRPr="00292A88" w:rsidRDefault="00337AAA" w:rsidP="00DE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92A88">
              <w:rPr>
                <w:rFonts w:ascii="Times New Roman" w:hAnsi="Times New Roman"/>
                <w:lang w:eastAsia="ru-RU"/>
              </w:rPr>
              <w:t>Дуев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 xml:space="preserve"> Максим Викторович</w:t>
            </w:r>
          </w:p>
        </w:tc>
        <w:tc>
          <w:tcPr>
            <w:tcW w:w="1963" w:type="dxa"/>
          </w:tcPr>
          <w:p w:rsidR="008A2C69" w:rsidRPr="00292A88" w:rsidRDefault="00337AAA" w:rsidP="00337AAA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ЗАО работников «НП</w:t>
            </w:r>
            <w:r w:rsidR="00082811" w:rsidRPr="00292A88">
              <w:rPr>
                <w:rFonts w:ascii="Times New Roman" w:hAnsi="Times New Roman"/>
              </w:rPr>
              <w:t xml:space="preserve"> </w:t>
            </w:r>
            <w:r w:rsidRPr="00292A88">
              <w:rPr>
                <w:rFonts w:ascii="Times New Roman" w:hAnsi="Times New Roman"/>
              </w:rPr>
              <w:lastRenderedPageBreak/>
              <w:t>«Благоустройство», генеральный директор</w:t>
            </w:r>
          </w:p>
        </w:tc>
        <w:tc>
          <w:tcPr>
            <w:tcW w:w="1276" w:type="dxa"/>
          </w:tcPr>
          <w:p w:rsidR="008A2C69" w:rsidRPr="00292A88" w:rsidRDefault="00082811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lastRenderedPageBreak/>
              <w:t>514623,76</w:t>
            </w:r>
          </w:p>
        </w:tc>
        <w:tc>
          <w:tcPr>
            <w:tcW w:w="1700" w:type="dxa"/>
          </w:tcPr>
          <w:p w:rsidR="008A2C69" w:rsidRPr="00292A88" w:rsidRDefault="00082811" w:rsidP="000967A8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8A2C69" w:rsidRPr="00292A88" w:rsidRDefault="00082811" w:rsidP="000967A8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A2C69" w:rsidRPr="00292A88" w:rsidRDefault="00EC3706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</w:tcPr>
          <w:p w:rsidR="008A2C69" w:rsidRPr="00292A88" w:rsidRDefault="007E7A5B" w:rsidP="007E7A5B">
            <w:pPr>
              <w:jc w:val="both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1)Жилой </w:t>
            </w:r>
            <w:r w:rsidRPr="00292A88">
              <w:rPr>
                <w:rFonts w:ascii="Times New Roman" w:hAnsi="Times New Roman"/>
              </w:rPr>
              <w:lastRenderedPageBreak/>
              <w:t>дом</w:t>
            </w:r>
          </w:p>
          <w:p w:rsidR="007E7A5B" w:rsidRPr="00292A88" w:rsidRDefault="007E7A5B" w:rsidP="007E7A5B">
            <w:pPr>
              <w:jc w:val="both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985" w:type="dxa"/>
          </w:tcPr>
          <w:p w:rsidR="007E7A5B" w:rsidRPr="00292A88" w:rsidRDefault="007E7A5B" w:rsidP="007E7A5B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lastRenderedPageBreak/>
              <w:t>88,0</w:t>
            </w:r>
          </w:p>
          <w:p w:rsidR="007E7A5B" w:rsidRPr="00292A88" w:rsidRDefault="007E7A5B" w:rsidP="007E7A5B">
            <w:pPr>
              <w:jc w:val="center"/>
              <w:rPr>
                <w:rFonts w:ascii="Times New Roman" w:hAnsi="Times New Roman"/>
              </w:rPr>
            </w:pPr>
          </w:p>
          <w:p w:rsidR="007E7A5B" w:rsidRPr="00292A88" w:rsidRDefault="007E7A5B" w:rsidP="007E7A5B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00,00</w:t>
            </w:r>
          </w:p>
        </w:tc>
        <w:tc>
          <w:tcPr>
            <w:tcW w:w="1000" w:type="dxa"/>
          </w:tcPr>
          <w:p w:rsidR="008A2C69" w:rsidRPr="00292A88" w:rsidRDefault="007E7A5B" w:rsidP="00082811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8A2C69" w:rsidRPr="00292A88" w:rsidRDefault="00082811" w:rsidP="008139B4">
            <w:pPr>
              <w:rPr>
                <w:rFonts w:ascii="Times New Roman" w:hAnsi="Times New Roman"/>
              </w:rPr>
            </w:pPr>
            <w:proofErr w:type="spellStart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Lada</w:t>
            </w:r>
            <w:proofErr w:type="spellEnd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Kalina</w:t>
            </w:r>
            <w:proofErr w:type="spellEnd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92A8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lastRenderedPageBreak/>
              <w:t>Sport</w:t>
            </w:r>
            <w:proofErr w:type="spellEnd"/>
          </w:p>
        </w:tc>
      </w:tr>
      <w:tr w:rsidR="00EC3706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EC3706" w:rsidRPr="00292A88" w:rsidRDefault="00EC3706" w:rsidP="00DE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EC3706" w:rsidRPr="00292A88" w:rsidRDefault="00EC3706" w:rsidP="00EC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есовершеннолетний ребёнок</w:t>
            </w:r>
          </w:p>
          <w:p w:rsidR="00EC3706" w:rsidRPr="00292A88" w:rsidRDefault="00EC3706" w:rsidP="00EC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(без указания Ф.И.О.)</w:t>
            </w:r>
          </w:p>
          <w:p w:rsidR="00EC3706" w:rsidRPr="00292A88" w:rsidRDefault="00EC3706" w:rsidP="00EC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</w:tcPr>
          <w:p w:rsidR="00EC3706" w:rsidRPr="00292A88" w:rsidRDefault="00EC3706" w:rsidP="00101C01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C3706" w:rsidRPr="00292A88" w:rsidRDefault="00EC3706" w:rsidP="00101C01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</w:tcPr>
          <w:p w:rsidR="00EC3706" w:rsidRPr="00292A88" w:rsidRDefault="00EC3706" w:rsidP="00101C01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EC3706" w:rsidRPr="00292A88" w:rsidRDefault="00EC3706" w:rsidP="00101C01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3706" w:rsidRPr="00292A88" w:rsidRDefault="00EC3706" w:rsidP="00101C01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DE1E46" w:rsidRPr="00292A88" w:rsidRDefault="00DE1E46" w:rsidP="00DE1E46">
            <w:pPr>
              <w:jc w:val="both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Жилой дом</w:t>
            </w:r>
          </w:p>
          <w:p w:rsidR="00EC3706" w:rsidRPr="00292A88" w:rsidRDefault="00DE1E46" w:rsidP="00292A88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985" w:type="dxa"/>
          </w:tcPr>
          <w:p w:rsidR="00DE1E46" w:rsidRPr="00292A88" w:rsidRDefault="00DE1E46" w:rsidP="00DE1E46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88,0</w:t>
            </w:r>
          </w:p>
          <w:p w:rsidR="00DE1E46" w:rsidRPr="00292A88" w:rsidRDefault="00DE1E46" w:rsidP="00DE1E46">
            <w:pPr>
              <w:jc w:val="center"/>
              <w:rPr>
                <w:rFonts w:ascii="Times New Roman" w:hAnsi="Times New Roman"/>
              </w:rPr>
            </w:pPr>
          </w:p>
          <w:p w:rsidR="00EC3706" w:rsidRPr="00292A88" w:rsidRDefault="00DE1E46" w:rsidP="00DE1E46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00,00</w:t>
            </w:r>
          </w:p>
        </w:tc>
        <w:tc>
          <w:tcPr>
            <w:tcW w:w="1000" w:type="dxa"/>
          </w:tcPr>
          <w:p w:rsidR="00EC3706" w:rsidRPr="00292A88" w:rsidRDefault="00DE1E46" w:rsidP="00101C01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C3706" w:rsidRPr="00292A88" w:rsidRDefault="00EC3706" w:rsidP="00101C01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101C01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101C01" w:rsidRPr="00292A88" w:rsidRDefault="00101C01" w:rsidP="00DE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101C01" w:rsidRPr="00292A88" w:rsidRDefault="00101C01" w:rsidP="0010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есовершеннолетний ребёнок</w:t>
            </w:r>
          </w:p>
          <w:p w:rsidR="00101C01" w:rsidRPr="00292A88" w:rsidRDefault="00101C01" w:rsidP="0010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(без указания Ф.И.О.)</w:t>
            </w:r>
          </w:p>
          <w:p w:rsidR="00101C01" w:rsidRPr="00292A88" w:rsidRDefault="00101C01" w:rsidP="00EC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</w:tcPr>
          <w:p w:rsidR="00101C01" w:rsidRPr="00292A88" w:rsidRDefault="00101C01" w:rsidP="00101C01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01C01" w:rsidRPr="00292A88" w:rsidRDefault="00101C01" w:rsidP="00101C01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</w:tcPr>
          <w:p w:rsidR="00101C01" w:rsidRPr="00292A88" w:rsidRDefault="00101C01" w:rsidP="00101C01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101C01" w:rsidRPr="00292A88" w:rsidRDefault="00101C01" w:rsidP="00101C01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01C01" w:rsidRPr="00292A88" w:rsidRDefault="00101C01" w:rsidP="00101C01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DE1E46" w:rsidRPr="00292A88" w:rsidRDefault="00DE1E46" w:rsidP="00DE1E46">
            <w:pPr>
              <w:jc w:val="both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Жилой дом</w:t>
            </w:r>
          </w:p>
          <w:p w:rsidR="00101C01" w:rsidRPr="00292A88" w:rsidRDefault="00DE1E46" w:rsidP="00292A88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985" w:type="dxa"/>
          </w:tcPr>
          <w:p w:rsidR="00DE1E46" w:rsidRPr="00292A88" w:rsidRDefault="00DE1E46" w:rsidP="00DE1E46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88,0</w:t>
            </w:r>
          </w:p>
          <w:p w:rsidR="00DE1E46" w:rsidRPr="00292A88" w:rsidRDefault="00DE1E46" w:rsidP="00DE1E46">
            <w:pPr>
              <w:jc w:val="center"/>
              <w:rPr>
                <w:rFonts w:ascii="Times New Roman" w:hAnsi="Times New Roman"/>
              </w:rPr>
            </w:pPr>
          </w:p>
          <w:p w:rsidR="00101C01" w:rsidRPr="00292A88" w:rsidRDefault="00DE1E46" w:rsidP="00DE1E46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00,00</w:t>
            </w:r>
          </w:p>
        </w:tc>
        <w:tc>
          <w:tcPr>
            <w:tcW w:w="1000" w:type="dxa"/>
          </w:tcPr>
          <w:p w:rsidR="00101C01" w:rsidRPr="00292A88" w:rsidRDefault="00DE1E46" w:rsidP="00101C01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01C01" w:rsidRPr="00292A88" w:rsidRDefault="00101C01" w:rsidP="00101C01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EC3706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536E78" w:rsidRPr="00292A88" w:rsidRDefault="00EC3706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8.</w:t>
            </w:r>
            <w:r w:rsidRPr="00292A88">
              <w:rPr>
                <w:rFonts w:ascii="Times New Roman" w:hAnsi="Times New Roman"/>
                <w:lang w:eastAsia="ru-RU"/>
              </w:rPr>
              <w:tab/>
            </w:r>
          </w:p>
          <w:p w:rsidR="00EC3706" w:rsidRPr="00292A88" w:rsidRDefault="00EC3706" w:rsidP="00536E7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EC3706" w:rsidRPr="00292A88" w:rsidRDefault="00EC3706" w:rsidP="00EC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 xml:space="preserve">Елфимова </w:t>
            </w:r>
            <w:proofErr w:type="spellStart"/>
            <w:r w:rsidRPr="00292A88">
              <w:rPr>
                <w:rFonts w:ascii="Times New Roman" w:hAnsi="Times New Roman"/>
                <w:lang w:eastAsia="ru-RU"/>
              </w:rPr>
              <w:t>Эвелина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 xml:space="preserve"> Викторовна</w:t>
            </w:r>
          </w:p>
        </w:tc>
        <w:tc>
          <w:tcPr>
            <w:tcW w:w="1963" w:type="dxa"/>
          </w:tcPr>
          <w:p w:rsidR="00EC3706" w:rsidRPr="00292A88" w:rsidRDefault="00EC3706" w:rsidP="00337AAA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МБОУ Лицей №1 г. Усмани, директор</w:t>
            </w:r>
          </w:p>
        </w:tc>
        <w:tc>
          <w:tcPr>
            <w:tcW w:w="1276" w:type="dxa"/>
          </w:tcPr>
          <w:p w:rsidR="00EC3706" w:rsidRPr="00292A88" w:rsidRDefault="00101C01" w:rsidP="00101C01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656727,90</w:t>
            </w:r>
          </w:p>
        </w:tc>
        <w:tc>
          <w:tcPr>
            <w:tcW w:w="1700" w:type="dxa"/>
          </w:tcPr>
          <w:p w:rsidR="00EC3706" w:rsidRPr="00292A88" w:rsidRDefault="00EC3706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</w:t>
            </w:r>
            <w:r w:rsidR="000967A8" w:rsidRPr="00292A88">
              <w:rPr>
                <w:rFonts w:ascii="Times New Roman" w:hAnsi="Times New Roman"/>
              </w:rPr>
              <w:t>Ж</w:t>
            </w:r>
            <w:r w:rsidRPr="00292A88">
              <w:rPr>
                <w:rFonts w:ascii="Times New Roman" w:hAnsi="Times New Roman"/>
              </w:rPr>
              <w:t>илой дом</w:t>
            </w:r>
          </w:p>
          <w:p w:rsidR="00CE1D70" w:rsidRPr="00292A88" w:rsidRDefault="00CE1D70" w:rsidP="008A2C69">
            <w:pPr>
              <w:pStyle w:val="a4"/>
              <w:rPr>
                <w:rFonts w:ascii="Times New Roman" w:hAnsi="Times New Roman"/>
              </w:rPr>
            </w:pPr>
          </w:p>
          <w:p w:rsidR="00EC3706" w:rsidRPr="00292A88" w:rsidRDefault="00EC3706" w:rsidP="000967A8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</w:t>
            </w:r>
            <w:r w:rsidR="000967A8" w:rsidRPr="00292A88">
              <w:rPr>
                <w:rFonts w:ascii="Times New Roman" w:hAnsi="Times New Roman"/>
              </w:rPr>
              <w:t>К</w:t>
            </w:r>
            <w:r w:rsidRPr="00292A88">
              <w:rPr>
                <w:rFonts w:ascii="Times New Roman" w:hAnsi="Times New Roman"/>
              </w:rPr>
              <w:t>вартира (1/2 доля</w:t>
            </w:r>
            <w:r w:rsidR="00536E78" w:rsidRPr="00292A88">
              <w:rPr>
                <w:rFonts w:ascii="Times New Roman" w:hAnsi="Times New Roman"/>
              </w:rPr>
              <w:t>)</w:t>
            </w:r>
          </w:p>
        </w:tc>
        <w:tc>
          <w:tcPr>
            <w:tcW w:w="1139" w:type="dxa"/>
          </w:tcPr>
          <w:p w:rsidR="00536E78" w:rsidRPr="00292A88" w:rsidRDefault="00EC3706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86</w:t>
            </w:r>
          </w:p>
          <w:p w:rsidR="00CE1D70" w:rsidRPr="00292A88" w:rsidRDefault="00CE1D70" w:rsidP="008A2C69">
            <w:pPr>
              <w:pStyle w:val="a4"/>
              <w:rPr>
                <w:rFonts w:ascii="Times New Roman" w:hAnsi="Times New Roman"/>
              </w:rPr>
            </w:pPr>
          </w:p>
          <w:p w:rsidR="00EC3706" w:rsidRPr="00292A88" w:rsidRDefault="00536E78" w:rsidP="00536E78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</w:tcPr>
          <w:p w:rsidR="00EC3706" w:rsidRPr="00292A88" w:rsidRDefault="00536E78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</w:tcPr>
          <w:p w:rsidR="00EC3706" w:rsidRPr="00292A88" w:rsidRDefault="00536E78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EC3706" w:rsidRPr="00292A88" w:rsidRDefault="00536E78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EC3706" w:rsidRPr="00292A88" w:rsidRDefault="00536E78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3706" w:rsidRPr="00292A88" w:rsidRDefault="00536E78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536E78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B20751" w:rsidRPr="00292A88" w:rsidRDefault="00B20751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36E78" w:rsidRPr="00292A88" w:rsidRDefault="00536E78" w:rsidP="00B2075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536E78" w:rsidRPr="00292A88" w:rsidRDefault="00536E78" w:rsidP="0053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Супру</w:t>
            </w:r>
            <w:proofErr w:type="gramStart"/>
            <w:r w:rsidRPr="00292A88">
              <w:rPr>
                <w:rFonts w:ascii="Times New Roman" w:hAnsi="Times New Roman"/>
                <w:i/>
                <w:lang w:eastAsia="ru-RU"/>
              </w:rPr>
              <w:t>г(</w:t>
            </w:r>
            <w:proofErr w:type="gramEnd"/>
            <w:r w:rsidRPr="00292A88">
              <w:rPr>
                <w:rFonts w:ascii="Times New Roman" w:hAnsi="Times New Roman"/>
                <w:i/>
                <w:lang w:eastAsia="ru-RU"/>
              </w:rPr>
              <w:t>а)     (без указания Ф.И.О.)</w:t>
            </w:r>
          </w:p>
          <w:p w:rsidR="00536E78" w:rsidRPr="00292A88" w:rsidRDefault="00536E78" w:rsidP="00EC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</w:tcPr>
          <w:p w:rsidR="00536E78" w:rsidRPr="00292A88" w:rsidRDefault="00536E78" w:rsidP="00B20751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ОАО «Металл</w:t>
            </w:r>
            <w:r w:rsidR="00B20751" w:rsidRPr="00292A88">
              <w:rPr>
                <w:rFonts w:ascii="Times New Roman" w:hAnsi="Times New Roman"/>
              </w:rPr>
              <w:t xml:space="preserve"> </w:t>
            </w:r>
            <w:r w:rsidRPr="00292A88">
              <w:rPr>
                <w:rFonts w:ascii="Times New Roman" w:hAnsi="Times New Roman"/>
              </w:rPr>
              <w:t>профиль»</w:t>
            </w:r>
            <w:r w:rsidR="00B20751" w:rsidRPr="00292A88">
              <w:rPr>
                <w:rFonts w:ascii="Times New Roman" w:hAnsi="Times New Roman"/>
              </w:rPr>
              <w:t>, зав</w:t>
            </w:r>
            <w:proofErr w:type="gramStart"/>
            <w:r w:rsidR="00B20751" w:rsidRPr="00292A88">
              <w:rPr>
                <w:rFonts w:ascii="Times New Roman" w:hAnsi="Times New Roman"/>
              </w:rPr>
              <w:t>.с</w:t>
            </w:r>
            <w:proofErr w:type="gramEnd"/>
            <w:r w:rsidR="00B20751" w:rsidRPr="00292A88">
              <w:rPr>
                <w:rFonts w:ascii="Times New Roman" w:hAnsi="Times New Roman"/>
              </w:rPr>
              <w:t>кладом</w:t>
            </w:r>
          </w:p>
        </w:tc>
        <w:tc>
          <w:tcPr>
            <w:tcW w:w="1276" w:type="dxa"/>
          </w:tcPr>
          <w:p w:rsidR="00536E78" w:rsidRPr="00292A88" w:rsidRDefault="00B20751" w:rsidP="00CE1D70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4</w:t>
            </w:r>
            <w:r w:rsidR="00CE1D70" w:rsidRPr="00292A88">
              <w:rPr>
                <w:rFonts w:ascii="Times New Roman" w:hAnsi="Times New Roman"/>
              </w:rPr>
              <w:t>10780,00</w:t>
            </w:r>
          </w:p>
        </w:tc>
        <w:tc>
          <w:tcPr>
            <w:tcW w:w="1700" w:type="dxa"/>
          </w:tcPr>
          <w:p w:rsidR="00536E78" w:rsidRPr="00292A88" w:rsidRDefault="000967A8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</w:t>
            </w:r>
            <w:r w:rsidR="00B20751" w:rsidRPr="00292A88">
              <w:rPr>
                <w:rFonts w:ascii="Times New Roman" w:hAnsi="Times New Roman"/>
              </w:rPr>
              <w:t>Квартира (1/2 доля)</w:t>
            </w:r>
          </w:p>
        </w:tc>
        <w:tc>
          <w:tcPr>
            <w:tcW w:w="1139" w:type="dxa"/>
          </w:tcPr>
          <w:p w:rsidR="00536E78" w:rsidRPr="00292A88" w:rsidRDefault="00B20751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</w:tcPr>
          <w:p w:rsidR="00536E78" w:rsidRPr="00292A88" w:rsidRDefault="00B20751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</w:tcPr>
          <w:p w:rsidR="00536E78" w:rsidRPr="00292A88" w:rsidRDefault="00B20751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536E78" w:rsidRPr="00292A88" w:rsidRDefault="00B20751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536E78" w:rsidRPr="00292A88" w:rsidRDefault="00B20751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36E78" w:rsidRPr="00292A88" w:rsidRDefault="00B20751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B20751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B20751" w:rsidRPr="00292A88" w:rsidRDefault="00B20751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977" w:type="dxa"/>
          </w:tcPr>
          <w:p w:rsidR="00B20751" w:rsidRPr="00292A88" w:rsidRDefault="004474A0" w:rsidP="0053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Пешков Александр Михайлович</w:t>
            </w:r>
          </w:p>
        </w:tc>
        <w:tc>
          <w:tcPr>
            <w:tcW w:w="1963" w:type="dxa"/>
          </w:tcPr>
          <w:p w:rsidR="00B20751" w:rsidRPr="00292A88" w:rsidRDefault="00FE4947" w:rsidP="004474A0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ПАО</w:t>
            </w:r>
            <w:r w:rsidR="004474A0" w:rsidRPr="00292A88">
              <w:rPr>
                <w:rFonts w:ascii="Times New Roman" w:hAnsi="Times New Roman"/>
              </w:rPr>
              <w:t xml:space="preserve"> «</w:t>
            </w:r>
            <w:proofErr w:type="spellStart"/>
            <w:r w:rsidR="004474A0" w:rsidRPr="00292A88">
              <w:rPr>
                <w:rFonts w:ascii="Times New Roman" w:hAnsi="Times New Roman"/>
              </w:rPr>
              <w:t>МинБанк</w:t>
            </w:r>
            <w:proofErr w:type="spellEnd"/>
            <w:r w:rsidR="004474A0" w:rsidRPr="00292A88">
              <w:rPr>
                <w:rFonts w:ascii="Times New Roman" w:hAnsi="Times New Roman"/>
              </w:rPr>
              <w:t>» управляющий ОО «Отделения в г</w:t>
            </w:r>
            <w:proofErr w:type="gramStart"/>
            <w:r w:rsidR="004474A0" w:rsidRPr="00292A88">
              <w:rPr>
                <w:rFonts w:ascii="Times New Roman" w:hAnsi="Times New Roman"/>
              </w:rPr>
              <w:t>.У</w:t>
            </w:r>
            <w:proofErr w:type="gramEnd"/>
            <w:r w:rsidR="004474A0" w:rsidRPr="00292A88">
              <w:rPr>
                <w:rFonts w:ascii="Times New Roman" w:hAnsi="Times New Roman"/>
              </w:rPr>
              <w:t>смань»</w:t>
            </w:r>
          </w:p>
        </w:tc>
        <w:tc>
          <w:tcPr>
            <w:tcW w:w="1276" w:type="dxa"/>
          </w:tcPr>
          <w:p w:rsidR="00B20751" w:rsidRPr="00292A88" w:rsidRDefault="00FE4947" w:rsidP="00EC3706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553379,11</w:t>
            </w:r>
          </w:p>
        </w:tc>
        <w:tc>
          <w:tcPr>
            <w:tcW w:w="1700" w:type="dxa"/>
          </w:tcPr>
          <w:p w:rsidR="000967A8" w:rsidRPr="00292A88" w:rsidRDefault="000967A8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Земельный участок под гаражом</w:t>
            </w:r>
          </w:p>
          <w:p w:rsidR="003749C4" w:rsidRPr="00292A88" w:rsidRDefault="003749C4" w:rsidP="008A2C69">
            <w:pPr>
              <w:pStyle w:val="a4"/>
              <w:rPr>
                <w:rFonts w:ascii="Times New Roman" w:hAnsi="Times New Roman"/>
              </w:rPr>
            </w:pPr>
          </w:p>
          <w:p w:rsidR="00B20751" w:rsidRPr="00292A88" w:rsidRDefault="000967A8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К</w:t>
            </w:r>
            <w:r w:rsidR="00FF30AF" w:rsidRPr="00292A88">
              <w:rPr>
                <w:rFonts w:ascii="Times New Roman" w:hAnsi="Times New Roman"/>
              </w:rPr>
              <w:t>вартира</w:t>
            </w:r>
          </w:p>
          <w:p w:rsidR="003749C4" w:rsidRPr="00292A88" w:rsidRDefault="003749C4" w:rsidP="008A2C69">
            <w:pPr>
              <w:pStyle w:val="a4"/>
              <w:rPr>
                <w:rFonts w:ascii="Times New Roman" w:hAnsi="Times New Roman"/>
              </w:rPr>
            </w:pPr>
          </w:p>
          <w:p w:rsidR="000967A8" w:rsidRPr="00292A88" w:rsidRDefault="000967A8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)Гараж</w:t>
            </w:r>
          </w:p>
        </w:tc>
        <w:tc>
          <w:tcPr>
            <w:tcW w:w="1139" w:type="dxa"/>
          </w:tcPr>
          <w:p w:rsidR="000967A8" w:rsidRPr="00292A88" w:rsidRDefault="000967A8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6</w:t>
            </w:r>
          </w:p>
          <w:p w:rsidR="000967A8" w:rsidRPr="00292A88" w:rsidRDefault="000967A8" w:rsidP="008A2C69">
            <w:pPr>
              <w:pStyle w:val="a4"/>
              <w:rPr>
                <w:rFonts w:ascii="Times New Roman" w:hAnsi="Times New Roman"/>
              </w:rPr>
            </w:pPr>
          </w:p>
          <w:p w:rsidR="000967A8" w:rsidRPr="00292A88" w:rsidRDefault="000967A8" w:rsidP="008A2C69">
            <w:pPr>
              <w:pStyle w:val="a4"/>
              <w:rPr>
                <w:rFonts w:ascii="Times New Roman" w:hAnsi="Times New Roman"/>
              </w:rPr>
            </w:pPr>
          </w:p>
          <w:p w:rsidR="003749C4" w:rsidRPr="00292A88" w:rsidRDefault="003749C4" w:rsidP="008A2C69">
            <w:pPr>
              <w:pStyle w:val="a4"/>
              <w:rPr>
                <w:rFonts w:ascii="Times New Roman" w:hAnsi="Times New Roman"/>
              </w:rPr>
            </w:pPr>
          </w:p>
          <w:p w:rsidR="00B20751" w:rsidRPr="00292A88" w:rsidRDefault="00FF30AF" w:rsidP="000967A8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66,</w:t>
            </w:r>
            <w:r w:rsidR="000967A8" w:rsidRPr="00292A88">
              <w:rPr>
                <w:rFonts w:ascii="Times New Roman" w:hAnsi="Times New Roman"/>
              </w:rPr>
              <w:t>9</w:t>
            </w:r>
          </w:p>
          <w:p w:rsidR="003749C4" w:rsidRPr="00292A88" w:rsidRDefault="003749C4" w:rsidP="000967A8">
            <w:pPr>
              <w:pStyle w:val="a4"/>
              <w:rPr>
                <w:rFonts w:ascii="Times New Roman" w:hAnsi="Times New Roman"/>
              </w:rPr>
            </w:pPr>
          </w:p>
          <w:p w:rsidR="000967A8" w:rsidRPr="00292A88" w:rsidRDefault="000967A8" w:rsidP="000967A8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B20751" w:rsidRPr="00292A88" w:rsidRDefault="00FF30AF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</w:tcPr>
          <w:p w:rsidR="00B20751" w:rsidRPr="00292A88" w:rsidRDefault="00BF172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B20751" w:rsidRPr="00292A88" w:rsidRDefault="00BF172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B20751" w:rsidRPr="00292A88" w:rsidRDefault="00FF30AF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20751" w:rsidRPr="00292A88" w:rsidRDefault="00FF30AF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ВАЗ 2104</w:t>
            </w:r>
          </w:p>
        </w:tc>
      </w:tr>
      <w:tr w:rsidR="00FF30AF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FF30AF" w:rsidRPr="00292A88" w:rsidRDefault="00FF30AF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F30AF" w:rsidRPr="00292A88" w:rsidRDefault="00FF30AF" w:rsidP="00FF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Супру</w:t>
            </w:r>
            <w:proofErr w:type="gramStart"/>
            <w:r w:rsidRPr="00292A88">
              <w:rPr>
                <w:rFonts w:ascii="Times New Roman" w:hAnsi="Times New Roman"/>
                <w:i/>
                <w:lang w:eastAsia="ru-RU"/>
              </w:rPr>
              <w:t>г(</w:t>
            </w:r>
            <w:proofErr w:type="gramEnd"/>
            <w:r w:rsidRPr="00292A88">
              <w:rPr>
                <w:rFonts w:ascii="Times New Roman" w:hAnsi="Times New Roman"/>
                <w:i/>
                <w:lang w:eastAsia="ru-RU"/>
              </w:rPr>
              <w:t>а)     (без указания Ф.И.О.)</w:t>
            </w:r>
          </w:p>
          <w:p w:rsidR="00FF30AF" w:rsidRPr="00292A88" w:rsidRDefault="00FF30AF" w:rsidP="0053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</w:tcPr>
          <w:p w:rsidR="00FF30AF" w:rsidRPr="00292A88" w:rsidRDefault="00FF30AF" w:rsidP="00FF30AF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ОАО «</w:t>
            </w:r>
            <w:proofErr w:type="spellStart"/>
            <w:r w:rsidRPr="00292A88">
              <w:rPr>
                <w:rFonts w:ascii="Times New Roman" w:hAnsi="Times New Roman"/>
              </w:rPr>
              <w:t>МинБанк</w:t>
            </w:r>
            <w:proofErr w:type="spellEnd"/>
            <w:r w:rsidRPr="00292A88">
              <w:rPr>
                <w:rFonts w:ascii="Times New Roman" w:hAnsi="Times New Roman"/>
              </w:rPr>
              <w:t>» менеджер ОО «Отделения в г</w:t>
            </w:r>
            <w:proofErr w:type="gramStart"/>
            <w:r w:rsidRPr="00292A88">
              <w:rPr>
                <w:rFonts w:ascii="Times New Roman" w:hAnsi="Times New Roman"/>
              </w:rPr>
              <w:t>.У</w:t>
            </w:r>
            <w:proofErr w:type="gramEnd"/>
            <w:r w:rsidRPr="00292A88">
              <w:rPr>
                <w:rFonts w:ascii="Times New Roman" w:hAnsi="Times New Roman"/>
              </w:rPr>
              <w:t>смань»</w:t>
            </w:r>
          </w:p>
        </w:tc>
        <w:tc>
          <w:tcPr>
            <w:tcW w:w="1276" w:type="dxa"/>
          </w:tcPr>
          <w:p w:rsidR="00FF30AF" w:rsidRPr="00292A88" w:rsidRDefault="00BF172F" w:rsidP="00EC3706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38825,09</w:t>
            </w:r>
          </w:p>
        </w:tc>
        <w:tc>
          <w:tcPr>
            <w:tcW w:w="1700" w:type="dxa"/>
          </w:tcPr>
          <w:p w:rsidR="00FF30AF" w:rsidRPr="00292A88" w:rsidRDefault="00FF30AF" w:rsidP="00BF172F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FF30AF" w:rsidRPr="00292A88" w:rsidRDefault="00FF30AF" w:rsidP="00BF172F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F30AF" w:rsidRPr="00292A88" w:rsidRDefault="00FF30A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FF30AF" w:rsidRPr="00292A88" w:rsidRDefault="00FF30A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FF30AF" w:rsidRPr="00292A88" w:rsidRDefault="00FF30A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FF30AF" w:rsidRPr="00292A88" w:rsidRDefault="00FF30A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F30AF" w:rsidRPr="00292A88" w:rsidRDefault="00FF30A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FF30AF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FF30AF" w:rsidRPr="00292A88" w:rsidRDefault="00FF30AF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F30AF" w:rsidRPr="00292A88" w:rsidRDefault="00FF30AF" w:rsidP="00FF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есовершеннолетний ребёнок</w:t>
            </w:r>
          </w:p>
          <w:p w:rsidR="00FF30AF" w:rsidRPr="00292A88" w:rsidRDefault="00FF30AF" w:rsidP="00FF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(без указания Ф.И.О.)</w:t>
            </w:r>
          </w:p>
          <w:p w:rsidR="00FF30AF" w:rsidRPr="00292A88" w:rsidRDefault="00FF30AF" w:rsidP="00FF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963" w:type="dxa"/>
          </w:tcPr>
          <w:p w:rsidR="00FF30AF" w:rsidRPr="00292A88" w:rsidRDefault="00FF30A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F30AF" w:rsidRPr="00292A88" w:rsidRDefault="00FF30A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</w:tcPr>
          <w:p w:rsidR="00FF30AF" w:rsidRPr="00292A88" w:rsidRDefault="00FF30AF" w:rsidP="00BF172F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FF30AF" w:rsidRPr="00292A88" w:rsidRDefault="00FF30AF" w:rsidP="00BF172F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F30AF" w:rsidRPr="00292A88" w:rsidRDefault="00FF30A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FF30AF" w:rsidRPr="00292A88" w:rsidRDefault="00FF30A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FF30AF" w:rsidRPr="00292A88" w:rsidRDefault="00FF30A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FF30AF" w:rsidRPr="00292A88" w:rsidRDefault="00FF30A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F30AF" w:rsidRPr="00292A88" w:rsidRDefault="00FF30AF" w:rsidP="00BF172F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FF30AF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83290C" w:rsidRPr="00292A88" w:rsidRDefault="00FF30AF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lastRenderedPageBreak/>
              <w:t>10.</w:t>
            </w:r>
          </w:p>
          <w:p w:rsidR="0083290C" w:rsidRPr="00292A88" w:rsidRDefault="0083290C" w:rsidP="0083290C">
            <w:pPr>
              <w:rPr>
                <w:rFonts w:ascii="Times New Roman" w:hAnsi="Times New Roman"/>
                <w:lang w:eastAsia="ru-RU"/>
              </w:rPr>
            </w:pPr>
          </w:p>
          <w:p w:rsidR="0083290C" w:rsidRPr="00292A88" w:rsidRDefault="0083290C" w:rsidP="0083290C">
            <w:pPr>
              <w:rPr>
                <w:rFonts w:ascii="Times New Roman" w:hAnsi="Times New Roman"/>
                <w:lang w:eastAsia="ru-RU"/>
              </w:rPr>
            </w:pPr>
          </w:p>
          <w:p w:rsidR="0083290C" w:rsidRPr="00292A88" w:rsidRDefault="0083290C" w:rsidP="0083290C">
            <w:pPr>
              <w:rPr>
                <w:rFonts w:ascii="Times New Roman" w:hAnsi="Times New Roman"/>
                <w:lang w:eastAsia="ru-RU"/>
              </w:rPr>
            </w:pPr>
          </w:p>
          <w:p w:rsidR="00FF30AF" w:rsidRPr="00292A88" w:rsidRDefault="00FF30AF" w:rsidP="0083290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F30AF" w:rsidRPr="00292A88" w:rsidRDefault="00FF30AF" w:rsidP="00FF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92A88">
              <w:rPr>
                <w:rFonts w:ascii="Times New Roman" w:hAnsi="Times New Roman"/>
                <w:lang w:eastAsia="ru-RU"/>
              </w:rPr>
              <w:t>Гузнаев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 xml:space="preserve"> Владимир Иванович</w:t>
            </w:r>
          </w:p>
        </w:tc>
        <w:tc>
          <w:tcPr>
            <w:tcW w:w="1963" w:type="dxa"/>
          </w:tcPr>
          <w:p w:rsidR="00FF30AF" w:rsidRPr="00292A88" w:rsidRDefault="0083290C" w:rsidP="0083290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МБ</w:t>
            </w:r>
            <w:r w:rsidR="007D408E" w:rsidRPr="00292A88">
              <w:rPr>
                <w:rFonts w:ascii="Times New Roman" w:hAnsi="Times New Roman"/>
              </w:rPr>
              <w:t>УДО</w:t>
            </w:r>
            <w:r w:rsidRPr="00292A88">
              <w:rPr>
                <w:rFonts w:ascii="Times New Roman" w:hAnsi="Times New Roman"/>
              </w:rPr>
              <w:t xml:space="preserve"> Детская школа искусств </w:t>
            </w:r>
            <w:proofErr w:type="gramStart"/>
            <w:r w:rsidRPr="00292A88">
              <w:rPr>
                <w:rFonts w:ascii="Times New Roman" w:hAnsi="Times New Roman"/>
              </w:rPr>
              <w:t>г</w:t>
            </w:r>
            <w:proofErr w:type="gramEnd"/>
            <w:r w:rsidRPr="00292A88">
              <w:rPr>
                <w:rFonts w:ascii="Times New Roman" w:hAnsi="Times New Roman"/>
              </w:rPr>
              <w:t>. Усмань</w:t>
            </w:r>
            <w:r w:rsidR="007D408E" w:rsidRPr="00292A88">
              <w:rPr>
                <w:rFonts w:ascii="Times New Roman" w:hAnsi="Times New Roman"/>
              </w:rPr>
              <w:t>, директор</w:t>
            </w:r>
          </w:p>
        </w:tc>
        <w:tc>
          <w:tcPr>
            <w:tcW w:w="1276" w:type="dxa"/>
          </w:tcPr>
          <w:p w:rsidR="00FF30AF" w:rsidRPr="00292A88" w:rsidRDefault="003749C4" w:rsidP="00EC3706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941951,82</w:t>
            </w:r>
          </w:p>
        </w:tc>
        <w:tc>
          <w:tcPr>
            <w:tcW w:w="1700" w:type="dxa"/>
          </w:tcPr>
          <w:p w:rsidR="00FF30AF" w:rsidRPr="00292A88" w:rsidRDefault="0083290C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</w:t>
            </w:r>
            <w:r w:rsidR="003749C4" w:rsidRPr="00292A88">
              <w:rPr>
                <w:rFonts w:ascii="Times New Roman" w:hAnsi="Times New Roman"/>
              </w:rPr>
              <w:t>З</w:t>
            </w:r>
            <w:r w:rsidRPr="00292A88">
              <w:rPr>
                <w:rFonts w:ascii="Times New Roman" w:hAnsi="Times New Roman"/>
              </w:rPr>
              <w:t xml:space="preserve">емельный участок </w:t>
            </w:r>
          </w:p>
          <w:p w:rsidR="0083290C" w:rsidRPr="00292A88" w:rsidRDefault="0083290C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</w:t>
            </w:r>
            <w:r w:rsidR="003749C4" w:rsidRPr="00292A88">
              <w:rPr>
                <w:rFonts w:ascii="Times New Roman" w:hAnsi="Times New Roman"/>
              </w:rPr>
              <w:t>З</w:t>
            </w:r>
            <w:r w:rsidRPr="00292A88">
              <w:rPr>
                <w:rFonts w:ascii="Times New Roman" w:hAnsi="Times New Roman"/>
              </w:rPr>
              <w:t xml:space="preserve">емельный участок </w:t>
            </w:r>
          </w:p>
          <w:p w:rsidR="001B5B44" w:rsidRPr="00292A88" w:rsidRDefault="001B5B44" w:rsidP="008A2C69">
            <w:pPr>
              <w:pStyle w:val="a4"/>
              <w:rPr>
                <w:rFonts w:ascii="Times New Roman" w:hAnsi="Times New Roman"/>
              </w:rPr>
            </w:pPr>
          </w:p>
          <w:p w:rsidR="003749C4" w:rsidRPr="00292A88" w:rsidRDefault="0083290C" w:rsidP="003749C4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3)жилой дом </w:t>
            </w:r>
          </w:p>
          <w:p w:rsidR="003749C4" w:rsidRPr="00292A88" w:rsidRDefault="003749C4" w:rsidP="003749C4">
            <w:pPr>
              <w:pStyle w:val="a4"/>
              <w:rPr>
                <w:rFonts w:ascii="Times New Roman" w:hAnsi="Times New Roman"/>
              </w:rPr>
            </w:pPr>
          </w:p>
          <w:p w:rsidR="0083290C" w:rsidRPr="00292A88" w:rsidRDefault="0083290C" w:rsidP="003749C4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4)жилой дом</w:t>
            </w:r>
          </w:p>
          <w:p w:rsidR="003749C4" w:rsidRPr="00292A88" w:rsidRDefault="003749C4" w:rsidP="003749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83290C" w:rsidRPr="00292A88" w:rsidRDefault="0083290C" w:rsidP="008A2C69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500</w:t>
            </w:r>
          </w:p>
          <w:p w:rsidR="0083290C" w:rsidRPr="00292A88" w:rsidRDefault="0083290C" w:rsidP="0083290C">
            <w:pPr>
              <w:rPr>
                <w:rFonts w:ascii="Times New Roman" w:hAnsi="Times New Roman"/>
              </w:rPr>
            </w:pPr>
          </w:p>
          <w:p w:rsidR="003749C4" w:rsidRPr="00292A88" w:rsidRDefault="0083290C" w:rsidP="0083290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500</w:t>
            </w:r>
          </w:p>
          <w:p w:rsidR="003749C4" w:rsidRPr="00292A88" w:rsidRDefault="0083290C" w:rsidP="0083290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86,7   </w:t>
            </w:r>
          </w:p>
          <w:p w:rsidR="0083290C" w:rsidRPr="00292A88" w:rsidRDefault="0083290C" w:rsidP="0083290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63,6        </w:t>
            </w:r>
          </w:p>
        </w:tc>
        <w:tc>
          <w:tcPr>
            <w:tcW w:w="992" w:type="dxa"/>
          </w:tcPr>
          <w:p w:rsidR="0083290C" w:rsidRPr="00292A88" w:rsidRDefault="0083290C" w:rsidP="008139B4">
            <w:pPr>
              <w:rPr>
                <w:rFonts w:ascii="Times New Roman" w:hAnsi="Times New Roman"/>
              </w:rPr>
            </w:pPr>
          </w:p>
          <w:p w:rsidR="0083290C" w:rsidRPr="00292A88" w:rsidRDefault="0083290C" w:rsidP="0083290C">
            <w:pPr>
              <w:rPr>
                <w:rFonts w:ascii="Times New Roman" w:hAnsi="Times New Roman"/>
              </w:rPr>
            </w:pPr>
          </w:p>
          <w:p w:rsidR="00FF30AF" w:rsidRPr="00292A88" w:rsidRDefault="0083290C" w:rsidP="0083290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</w:tcPr>
          <w:p w:rsidR="00FF30AF" w:rsidRPr="00292A88" w:rsidRDefault="003749C4" w:rsidP="003749C4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FF30AF" w:rsidRPr="00292A88" w:rsidRDefault="003749C4" w:rsidP="003749C4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FF30AF" w:rsidRPr="00292A88" w:rsidRDefault="003749C4" w:rsidP="003749C4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F30AF" w:rsidRPr="00292A88" w:rsidRDefault="003749C4" w:rsidP="003749C4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83290C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83290C" w:rsidRPr="00292A88" w:rsidRDefault="0083290C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83290C" w:rsidRPr="00292A88" w:rsidRDefault="0083290C" w:rsidP="0083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Супру</w:t>
            </w:r>
            <w:proofErr w:type="gramStart"/>
            <w:r w:rsidRPr="00292A88">
              <w:rPr>
                <w:rFonts w:ascii="Times New Roman" w:hAnsi="Times New Roman"/>
                <w:i/>
                <w:lang w:eastAsia="ru-RU"/>
              </w:rPr>
              <w:t>г(</w:t>
            </w:r>
            <w:proofErr w:type="gramEnd"/>
            <w:r w:rsidRPr="00292A88">
              <w:rPr>
                <w:rFonts w:ascii="Times New Roman" w:hAnsi="Times New Roman"/>
                <w:i/>
                <w:lang w:eastAsia="ru-RU"/>
              </w:rPr>
              <w:t>а)     (без указания Ф.И.О.)</w:t>
            </w:r>
          </w:p>
          <w:p w:rsidR="0083290C" w:rsidRPr="00292A88" w:rsidRDefault="0083290C" w:rsidP="00FF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</w:tcPr>
          <w:p w:rsidR="0083290C" w:rsidRPr="00292A88" w:rsidRDefault="00292A88" w:rsidP="008329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3290C" w:rsidRPr="00292A88">
              <w:rPr>
                <w:rFonts w:ascii="Times New Roman" w:hAnsi="Times New Roman"/>
              </w:rPr>
              <w:t>енсионер</w:t>
            </w:r>
          </w:p>
        </w:tc>
        <w:tc>
          <w:tcPr>
            <w:tcW w:w="1276" w:type="dxa"/>
          </w:tcPr>
          <w:p w:rsidR="0083290C" w:rsidRPr="00292A88" w:rsidRDefault="0083290C" w:rsidP="003749C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178</w:t>
            </w:r>
            <w:r w:rsidR="003749C4" w:rsidRPr="00292A88">
              <w:rPr>
                <w:rFonts w:ascii="Times New Roman" w:hAnsi="Times New Roman"/>
              </w:rPr>
              <w:t>94</w:t>
            </w:r>
            <w:r w:rsidRPr="00292A88">
              <w:rPr>
                <w:rFonts w:ascii="Times New Roman" w:hAnsi="Times New Roman"/>
              </w:rPr>
              <w:t>,</w:t>
            </w:r>
            <w:r w:rsidR="003749C4" w:rsidRPr="00292A88">
              <w:rPr>
                <w:rFonts w:ascii="Times New Roman" w:hAnsi="Times New Roman"/>
              </w:rPr>
              <w:t>84</w:t>
            </w:r>
          </w:p>
        </w:tc>
        <w:tc>
          <w:tcPr>
            <w:tcW w:w="1700" w:type="dxa"/>
          </w:tcPr>
          <w:p w:rsidR="0083290C" w:rsidRPr="00292A88" w:rsidRDefault="00177BEB" w:rsidP="00177BEB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83290C" w:rsidRPr="00292A88" w:rsidRDefault="00177BEB" w:rsidP="00177BEB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  <w:p w:rsidR="0083290C" w:rsidRPr="00292A88" w:rsidRDefault="0083290C" w:rsidP="00177BEB">
            <w:pPr>
              <w:jc w:val="center"/>
              <w:rPr>
                <w:rFonts w:ascii="Times New Roman" w:hAnsi="Times New Roman"/>
              </w:rPr>
            </w:pPr>
          </w:p>
          <w:p w:rsidR="0083290C" w:rsidRPr="00292A88" w:rsidRDefault="0083290C" w:rsidP="00177BE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7BEB" w:rsidRPr="00292A88" w:rsidRDefault="00177BEB" w:rsidP="008139B4">
            <w:pPr>
              <w:rPr>
                <w:rFonts w:ascii="Times New Roman" w:hAnsi="Times New Roman"/>
              </w:rPr>
            </w:pPr>
          </w:p>
          <w:p w:rsidR="0083290C" w:rsidRPr="00292A88" w:rsidRDefault="0083290C" w:rsidP="008139B4">
            <w:pPr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83290C" w:rsidRPr="00292A88" w:rsidRDefault="00177BEB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Земельный участок</w:t>
            </w:r>
          </w:p>
          <w:p w:rsidR="00177BEB" w:rsidRPr="00292A88" w:rsidRDefault="00177BEB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Жилой дом</w:t>
            </w:r>
          </w:p>
        </w:tc>
        <w:tc>
          <w:tcPr>
            <w:tcW w:w="985" w:type="dxa"/>
          </w:tcPr>
          <w:p w:rsidR="0083290C" w:rsidRPr="00292A88" w:rsidRDefault="00177BEB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500,0</w:t>
            </w:r>
          </w:p>
          <w:p w:rsidR="00177BEB" w:rsidRPr="00292A88" w:rsidRDefault="00177BEB" w:rsidP="008139B4">
            <w:pPr>
              <w:rPr>
                <w:rFonts w:ascii="Times New Roman" w:hAnsi="Times New Roman"/>
              </w:rPr>
            </w:pPr>
          </w:p>
          <w:p w:rsidR="00177BEB" w:rsidRPr="00292A88" w:rsidRDefault="00177BEB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63,6</w:t>
            </w:r>
          </w:p>
        </w:tc>
        <w:tc>
          <w:tcPr>
            <w:tcW w:w="1000" w:type="dxa"/>
          </w:tcPr>
          <w:p w:rsidR="00177BEB" w:rsidRPr="00292A88" w:rsidRDefault="00177BEB" w:rsidP="008139B4">
            <w:pPr>
              <w:rPr>
                <w:rFonts w:ascii="Times New Roman" w:hAnsi="Times New Roman"/>
              </w:rPr>
            </w:pPr>
          </w:p>
          <w:p w:rsidR="0083290C" w:rsidRPr="00292A88" w:rsidRDefault="00177BEB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3290C" w:rsidRPr="00292A88" w:rsidRDefault="00957F8E" w:rsidP="00292A8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957F8E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957F8E" w:rsidRPr="00292A88" w:rsidRDefault="00957F8E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1</w:t>
            </w:r>
            <w:r w:rsidR="000F4388" w:rsidRPr="00292A8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</w:tcPr>
          <w:p w:rsidR="00957F8E" w:rsidRPr="00292A88" w:rsidRDefault="00957F8E" w:rsidP="0083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Прибыткова Галина Андреевна</w:t>
            </w:r>
          </w:p>
        </w:tc>
        <w:tc>
          <w:tcPr>
            <w:tcW w:w="1963" w:type="dxa"/>
          </w:tcPr>
          <w:p w:rsidR="00957F8E" w:rsidRPr="00292A88" w:rsidRDefault="00957F8E" w:rsidP="0083290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Директор МБОУ СОШ № 2</w:t>
            </w:r>
          </w:p>
        </w:tc>
        <w:tc>
          <w:tcPr>
            <w:tcW w:w="1276" w:type="dxa"/>
          </w:tcPr>
          <w:p w:rsidR="00957F8E" w:rsidRPr="00292A88" w:rsidRDefault="001B5B44" w:rsidP="00EC3706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779281,21</w:t>
            </w:r>
          </w:p>
        </w:tc>
        <w:tc>
          <w:tcPr>
            <w:tcW w:w="1700" w:type="dxa"/>
          </w:tcPr>
          <w:p w:rsidR="00957F8E" w:rsidRPr="00292A88" w:rsidRDefault="00957F8E" w:rsidP="00957F8E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Земельный участок</w:t>
            </w:r>
          </w:p>
          <w:p w:rsidR="001B5B44" w:rsidRPr="00292A88" w:rsidRDefault="001B5B44" w:rsidP="00957F8E">
            <w:pPr>
              <w:pStyle w:val="a4"/>
              <w:rPr>
                <w:rFonts w:ascii="Times New Roman" w:hAnsi="Times New Roman"/>
              </w:rPr>
            </w:pPr>
          </w:p>
          <w:p w:rsidR="00957F8E" w:rsidRPr="00292A88" w:rsidRDefault="00957F8E" w:rsidP="001B5B44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</w:t>
            </w:r>
            <w:r w:rsidR="001B5B44" w:rsidRPr="00292A88">
              <w:rPr>
                <w:rFonts w:ascii="Times New Roman" w:hAnsi="Times New Roman"/>
              </w:rPr>
              <w:t>Ж</w:t>
            </w:r>
            <w:r w:rsidRPr="00292A88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9" w:type="dxa"/>
          </w:tcPr>
          <w:p w:rsidR="00957F8E" w:rsidRPr="00292A88" w:rsidRDefault="00957F8E" w:rsidP="0083290C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150</w:t>
            </w:r>
          </w:p>
          <w:p w:rsidR="00957F8E" w:rsidRPr="00292A88" w:rsidRDefault="00957F8E" w:rsidP="00957F8E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               36,3                                        </w:t>
            </w:r>
          </w:p>
        </w:tc>
        <w:tc>
          <w:tcPr>
            <w:tcW w:w="992" w:type="dxa"/>
          </w:tcPr>
          <w:p w:rsidR="001B5B44" w:rsidRPr="00292A88" w:rsidRDefault="001B5B44" w:rsidP="008139B4">
            <w:pPr>
              <w:rPr>
                <w:rFonts w:ascii="Times New Roman" w:hAnsi="Times New Roman"/>
              </w:rPr>
            </w:pPr>
          </w:p>
          <w:p w:rsidR="00957F8E" w:rsidRPr="00292A88" w:rsidRDefault="00957F8E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</w:tcPr>
          <w:p w:rsidR="00957F8E" w:rsidRPr="00292A88" w:rsidRDefault="00292A88" w:rsidP="00292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957F8E" w:rsidRPr="00292A88" w:rsidRDefault="00292A88" w:rsidP="00292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957F8E" w:rsidRPr="00292A88" w:rsidRDefault="00957F8E" w:rsidP="00292A8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57F8E" w:rsidRPr="00292A88" w:rsidRDefault="00957F8E" w:rsidP="00292A8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957F8E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957F8E" w:rsidRPr="00292A88" w:rsidRDefault="00957F8E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957F8E" w:rsidRPr="00292A88" w:rsidRDefault="00957F8E" w:rsidP="0095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Супру</w:t>
            </w:r>
            <w:proofErr w:type="gramStart"/>
            <w:r w:rsidRPr="00292A88">
              <w:rPr>
                <w:rFonts w:ascii="Times New Roman" w:hAnsi="Times New Roman"/>
                <w:i/>
                <w:lang w:eastAsia="ru-RU"/>
              </w:rPr>
              <w:t>г(</w:t>
            </w:r>
            <w:proofErr w:type="gramEnd"/>
            <w:r w:rsidRPr="00292A88">
              <w:rPr>
                <w:rFonts w:ascii="Times New Roman" w:hAnsi="Times New Roman"/>
                <w:i/>
                <w:lang w:eastAsia="ru-RU"/>
              </w:rPr>
              <w:t>а)     (без указания Ф.И.О.)</w:t>
            </w:r>
          </w:p>
          <w:p w:rsidR="00957F8E" w:rsidRPr="00292A88" w:rsidRDefault="00957F8E" w:rsidP="0083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</w:tcPr>
          <w:p w:rsidR="00957F8E" w:rsidRPr="00292A88" w:rsidRDefault="00957F8E" w:rsidP="0083290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76" w:type="dxa"/>
          </w:tcPr>
          <w:p w:rsidR="00957F8E" w:rsidRPr="00292A88" w:rsidRDefault="001B5B44" w:rsidP="00EC3706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45101,00</w:t>
            </w:r>
          </w:p>
        </w:tc>
        <w:tc>
          <w:tcPr>
            <w:tcW w:w="1700" w:type="dxa"/>
          </w:tcPr>
          <w:p w:rsidR="00957F8E" w:rsidRPr="00292A88" w:rsidRDefault="00957F8E" w:rsidP="00957F8E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Земельный участок</w:t>
            </w:r>
          </w:p>
          <w:p w:rsidR="001B5B44" w:rsidRPr="00292A88" w:rsidRDefault="001B5B44" w:rsidP="00957F8E">
            <w:pPr>
              <w:pStyle w:val="a4"/>
              <w:rPr>
                <w:rFonts w:ascii="Times New Roman" w:hAnsi="Times New Roman"/>
              </w:rPr>
            </w:pPr>
          </w:p>
          <w:p w:rsidR="00957F8E" w:rsidRPr="00292A88" w:rsidRDefault="00957F8E" w:rsidP="00957F8E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</w:t>
            </w:r>
            <w:r w:rsidR="001B5B44" w:rsidRPr="00292A88">
              <w:rPr>
                <w:rFonts w:ascii="Times New Roman" w:hAnsi="Times New Roman"/>
              </w:rPr>
              <w:t>З</w:t>
            </w:r>
            <w:r w:rsidRPr="00292A88">
              <w:rPr>
                <w:rFonts w:ascii="Times New Roman" w:hAnsi="Times New Roman"/>
              </w:rPr>
              <w:t>емельный участок</w:t>
            </w:r>
          </w:p>
          <w:p w:rsidR="001B5B44" w:rsidRPr="00292A88" w:rsidRDefault="001B5B44" w:rsidP="00957F8E">
            <w:pPr>
              <w:pStyle w:val="a4"/>
              <w:rPr>
                <w:rFonts w:ascii="Times New Roman" w:hAnsi="Times New Roman"/>
              </w:rPr>
            </w:pPr>
          </w:p>
          <w:p w:rsidR="001B5B44" w:rsidRPr="00292A88" w:rsidRDefault="00957F8E" w:rsidP="001B5B44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)</w:t>
            </w:r>
            <w:r w:rsidR="001B5B44" w:rsidRPr="00292A88">
              <w:rPr>
                <w:rFonts w:ascii="Times New Roman" w:hAnsi="Times New Roman"/>
              </w:rPr>
              <w:t>Ж</w:t>
            </w:r>
            <w:r w:rsidRPr="00292A88">
              <w:rPr>
                <w:rFonts w:ascii="Times New Roman" w:hAnsi="Times New Roman"/>
              </w:rPr>
              <w:t xml:space="preserve">илой дом </w:t>
            </w:r>
          </w:p>
          <w:p w:rsidR="001B5B44" w:rsidRPr="00292A88" w:rsidRDefault="001B5B44" w:rsidP="001B5B44">
            <w:pPr>
              <w:pStyle w:val="a4"/>
              <w:rPr>
                <w:rFonts w:ascii="Times New Roman" w:hAnsi="Times New Roman"/>
              </w:rPr>
            </w:pPr>
          </w:p>
          <w:p w:rsidR="00957F8E" w:rsidRPr="00292A88" w:rsidRDefault="00957F8E" w:rsidP="001B5B44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4)</w:t>
            </w:r>
            <w:r w:rsidR="001B5B44" w:rsidRPr="00292A88">
              <w:rPr>
                <w:rFonts w:ascii="Times New Roman" w:hAnsi="Times New Roman"/>
              </w:rPr>
              <w:t>Ж</w:t>
            </w:r>
            <w:r w:rsidRPr="00292A88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9" w:type="dxa"/>
          </w:tcPr>
          <w:p w:rsidR="00957F8E" w:rsidRPr="00292A88" w:rsidRDefault="00957F8E" w:rsidP="0083290C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510                         </w:t>
            </w:r>
          </w:p>
          <w:p w:rsidR="001B5B44" w:rsidRPr="00292A88" w:rsidRDefault="00957F8E" w:rsidP="0083290C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 </w:t>
            </w:r>
          </w:p>
          <w:p w:rsidR="001B5B44" w:rsidRPr="00292A88" w:rsidRDefault="00957F8E" w:rsidP="0083290C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         350   </w:t>
            </w:r>
          </w:p>
          <w:p w:rsidR="00957F8E" w:rsidRPr="00292A88" w:rsidRDefault="00957F8E" w:rsidP="0083290C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     </w:t>
            </w:r>
          </w:p>
          <w:p w:rsidR="001B5B44" w:rsidRPr="00292A88" w:rsidRDefault="00957F8E" w:rsidP="0083290C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          </w:t>
            </w:r>
          </w:p>
          <w:p w:rsidR="00957F8E" w:rsidRPr="00292A88" w:rsidRDefault="00646DB9" w:rsidP="0083290C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49,0</w:t>
            </w:r>
          </w:p>
          <w:p w:rsidR="00957F8E" w:rsidRPr="00292A88" w:rsidRDefault="00957F8E" w:rsidP="0083290C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             75,6                   </w:t>
            </w:r>
          </w:p>
        </w:tc>
        <w:tc>
          <w:tcPr>
            <w:tcW w:w="992" w:type="dxa"/>
          </w:tcPr>
          <w:p w:rsidR="00957F8E" w:rsidRPr="00292A88" w:rsidRDefault="00957F8E" w:rsidP="008139B4">
            <w:pPr>
              <w:rPr>
                <w:rFonts w:ascii="Times New Roman" w:hAnsi="Times New Roman"/>
              </w:rPr>
            </w:pPr>
          </w:p>
          <w:p w:rsidR="00957F8E" w:rsidRPr="00292A88" w:rsidRDefault="00957F8E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</w:tcPr>
          <w:p w:rsidR="00957F8E" w:rsidRPr="00292A88" w:rsidRDefault="000F4388" w:rsidP="00292A8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957F8E" w:rsidRPr="00292A88" w:rsidRDefault="000F4388" w:rsidP="00292A8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957F8E" w:rsidRPr="00292A88" w:rsidRDefault="000F4388" w:rsidP="00292A8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57F8E" w:rsidRPr="00292A88" w:rsidRDefault="000F4388" w:rsidP="00292A8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0F4388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0F4388" w:rsidRPr="00292A88" w:rsidRDefault="000F4388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2.</w:t>
            </w:r>
          </w:p>
          <w:p w:rsidR="000F4388" w:rsidRPr="00292A88" w:rsidRDefault="000F4388" w:rsidP="000F4388">
            <w:pPr>
              <w:rPr>
                <w:rFonts w:ascii="Times New Roman" w:hAnsi="Times New Roman"/>
                <w:lang w:eastAsia="ru-RU"/>
              </w:rPr>
            </w:pPr>
          </w:p>
          <w:p w:rsidR="000F4388" w:rsidRPr="00292A88" w:rsidRDefault="000F4388" w:rsidP="000F4388">
            <w:pPr>
              <w:rPr>
                <w:rFonts w:ascii="Times New Roman" w:hAnsi="Times New Roman"/>
                <w:lang w:eastAsia="ru-RU"/>
              </w:rPr>
            </w:pPr>
          </w:p>
          <w:p w:rsidR="000F4388" w:rsidRPr="00292A88" w:rsidRDefault="000F4388" w:rsidP="000F4388">
            <w:pPr>
              <w:rPr>
                <w:rFonts w:ascii="Times New Roman" w:hAnsi="Times New Roman"/>
                <w:lang w:eastAsia="ru-RU"/>
              </w:rPr>
            </w:pPr>
          </w:p>
          <w:p w:rsidR="000F4388" w:rsidRPr="00292A88" w:rsidRDefault="000F4388" w:rsidP="000F4388">
            <w:pPr>
              <w:rPr>
                <w:rFonts w:ascii="Times New Roman" w:hAnsi="Times New Roman"/>
                <w:lang w:eastAsia="ru-RU"/>
              </w:rPr>
            </w:pPr>
          </w:p>
          <w:p w:rsidR="000F4388" w:rsidRPr="00292A88" w:rsidRDefault="000F4388" w:rsidP="000F4388">
            <w:pPr>
              <w:rPr>
                <w:rFonts w:ascii="Times New Roman" w:hAnsi="Times New Roman"/>
                <w:lang w:eastAsia="ru-RU"/>
              </w:rPr>
            </w:pPr>
          </w:p>
          <w:p w:rsidR="000F4388" w:rsidRPr="00292A88" w:rsidRDefault="000F4388" w:rsidP="000F438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0F4388" w:rsidRPr="00292A88" w:rsidRDefault="000F4388" w:rsidP="0095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92A88">
              <w:rPr>
                <w:rFonts w:ascii="Times New Roman" w:hAnsi="Times New Roman"/>
                <w:lang w:eastAsia="ru-RU"/>
              </w:rPr>
              <w:t>Летов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 xml:space="preserve"> Владимир Александрович</w:t>
            </w:r>
          </w:p>
        </w:tc>
        <w:tc>
          <w:tcPr>
            <w:tcW w:w="1963" w:type="dxa"/>
          </w:tcPr>
          <w:p w:rsidR="000F4388" w:rsidRPr="00292A88" w:rsidRDefault="000F4388" w:rsidP="0083290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ОБУ «Центр социальной защиты населения по </w:t>
            </w:r>
            <w:proofErr w:type="spellStart"/>
            <w:r w:rsidRPr="00292A88">
              <w:rPr>
                <w:rFonts w:ascii="Times New Roman" w:hAnsi="Times New Roman"/>
              </w:rPr>
              <w:t>Усманскому</w:t>
            </w:r>
            <w:proofErr w:type="spellEnd"/>
            <w:r w:rsidRPr="00292A88">
              <w:rPr>
                <w:rFonts w:ascii="Times New Roman" w:hAnsi="Times New Roman"/>
              </w:rPr>
              <w:t xml:space="preserve"> району» заведующий отделением срочного социального обслуживания</w:t>
            </w:r>
          </w:p>
        </w:tc>
        <w:tc>
          <w:tcPr>
            <w:tcW w:w="1276" w:type="dxa"/>
          </w:tcPr>
          <w:p w:rsidR="000F4388" w:rsidRPr="00292A88" w:rsidRDefault="009F3AA0" w:rsidP="00EC3706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403497,44</w:t>
            </w:r>
          </w:p>
        </w:tc>
        <w:tc>
          <w:tcPr>
            <w:tcW w:w="1700" w:type="dxa"/>
          </w:tcPr>
          <w:p w:rsidR="000F4388" w:rsidRPr="00292A88" w:rsidRDefault="000F4388" w:rsidP="00646DB9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0F4388" w:rsidRPr="00292A88" w:rsidRDefault="000F4388" w:rsidP="00646DB9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F4388" w:rsidRPr="00292A88" w:rsidRDefault="000F4388" w:rsidP="00646DB9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646DB9" w:rsidRPr="00292A88" w:rsidRDefault="00646DB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Земельный участок</w:t>
            </w:r>
          </w:p>
          <w:p w:rsidR="000F4388" w:rsidRPr="00292A88" w:rsidRDefault="00646DB9" w:rsidP="00646DB9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Жилой дом</w:t>
            </w:r>
          </w:p>
        </w:tc>
        <w:tc>
          <w:tcPr>
            <w:tcW w:w="985" w:type="dxa"/>
          </w:tcPr>
          <w:p w:rsidR="00B04CC8" w:rsidRPr="00292A88" w:rsidRDefault="00B04CC8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963,0</w:t>
            </w:r>
          </w:p>
          <w:p w:rsidR="00B04CC8" w:rsidRPr="00292A88" w:rsidRDefault="00B04CC8" w:rsidP="008139B4">
            <w:pPr>
              <w:rPr>
                <w:rFonts w:ascii="Times New Roman" w:hAnsi="Times New Roman"/>
              </w:rPr>
            </w:pPr>
          </w:p>
          <w:p w:rsidR="000F4388" w:rsidRPr="00292A88" w:rsidRDefault="000F4388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97,2</w:t>
            </w:r>
          </w:p>
        </w:tc>
        <w:tc>
          <w:tcPr>
            <w:tcW w:w="1000" w:type="dxa"/>
          </w:tcPr>
          <w:p w:rsidR="000F4388" w:rsidRPr="00292A88" w:rsidRDefault="000F4388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F4388" w:rsidRPr="00292A88" w:rsidRDefault="009F3AA0" w:rsidP="00B04CC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 ВАЗ-21074</w:t>
            </w:r>
          </w:p>
          <w:p w:rsidR="009F3AA0" w:rsidRPr="00292A88" w:rsidRDefault="009F3AA0" w:rsidP="00B04CC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ИМЗ-810310</w:t>
            </w:r>
          </w:p>
        </w:tc>
      </w:tr>
      <w:tr w:rsidR="000F4388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0F4388" w:rsidRPr="00292A88" w:rsidRDefault="000F4388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C97E5C" w:rsidRPr="00292A88" w:rsidRDefault="00C97E5C" w:rsidP="00C97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Супру</w:t>
            </w:r>
            <w:proofErr w:type="gramStart"/>
            <w:r w:rsidRPr="00292A88">
              <w:rPr>
                <w:rFonts w:ascii="Times New Roman" w:hAnsi="Times New Roman"/>
                <w:i/>
                <w:lang w:eastAsia="ru-RU"/>
              </w:rPr>
              <w:t>г(</w:t>
            </w:r>
            <w:proofErr w:type="gramEnd"/>
            <w:r w:rsidRPr="00292A88">
              <w:rPr>
                <w:rFonts w:ascii="Times New Roman" w:hAnsi="Times New Roman"/>
                <w:i/>
                <w:lang w:eastAsia="ru-RU"/>
              </w:rPr>
              <w:t>а)     (без указания Ф.И.О.)</w:t>
            </w:r>
          </w:p>
          <w:p w:rsidR="000F4388" w:rsidRPr="00292A88" w:rsidRDefault="000F4388" w:rsidP="0095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</w:tcPr>
          <w:p w:rsidR="000F4388" w:rsidRPr="00292A88" w:rsidRDefault="00C97E5C" w:rsidP="00B04CC8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</w:t>
            </w:r>
            <w:r w:rsidR="00B04CC8" w:rsidRPr="00292A88">
              <w:rPr>
                <w:rFonts w:ascii="Times New Roman" w:hAnsi="Times New Roman"/>
              </w:rPr>
              <w:t xml:space="preserve">МБОУ ДО </w:t>
            </w:r>
            <w:r w:rsidRPr="00292A88">
              <w:rPr>
                <w:rFonts w:ascii="Times New Roman" w:hAnsi="Times New Roman"/>
              </w:rPr>
              <w:t>«</w:t>
            </w:r>
            <w:proofErr w:type="spellStart"/>
            <w:r w:rsidRPr="00292A88">
              <w:rPr>
                <w:rFonts w:ascii="Times New Roman" w:hAnsi="Times New Roman"/>
              </w:rPr>
              <w:t>Информационно-ресурный</w:t>
            </w:r>
            <w:proofErr w:type="spellEnd"/>
            <w:r w:rsidRPr="00292A88">
              <w:rPr>
                <w:rFonts w:ascii="Times New Roman" w:hAnsi="Times New Roman"/>
              </w:rPr>
              <w:t xml:space="preserve"> центр», методист</w:t>
            </w:r>
          </w:p>
        </w:tc>
        <w:tc>
          <w:tcPr>
            <w:tcW w:w="1276" w:type="dxa"/>
          </w:tcPr>
          <w:p w:rsidR="000F4388" w:rsidRPr="00292A88" w:rsidRDefault="00B04CC8" w:rsidP="00EC3706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79969,37</w:t>
            </w:r>
          </w:p>
        </w:tc>
        <w:tc>
          <w:tcPr>
            <w:tcW w:w="1700" w:type="dxa"/>
          </w:tcPr>
          <w:p w:rsidR="000F4388" w:rsidRPr="00292A88" w:rsidRDefault="00C97E5C" w:rsidP="00B04CC8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0F4388" w:rsidRPr="00292A88" w:rsidRDefault="00C97E5C" w:rsidP="00B04CC8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F4388" w:rsidRPr="00292A88" w:rsidRDefault="00C97E5C" w:rsidP="00B04CC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9F3AA0" w:rsidRPr="00292A88" w:rsidRDefault="009F3AA0" w:rsidP="009F3AA0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Земельный участок</w:t>
            </w:r>
          </w:p>
          <w:p w:rsidR="000F4388" w:rsidRPr="00292A88" w:rsidRDefault="009F3AA0" w:rsidP="009F3AA0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Жилой дом</w:t>
            </w:r>
          </w:p>
        </w:tc>
        <w:tc>
          <w:tcPr>
            <w:tcW w:w="985" w:type="dxa"/>
          </w:tcPr>
          <w:p w:rsidR="009F3AA0" w:rsidRPr="00292A88" w:rsidRDefault="009F3AA0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963,0</w:t>
            </w:r>
          </w:p>
          <w:p w:rsidR="000F4388" w:rsidRPr="00292A88" w:rsidRDefault="00C97E5C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97,2</w:t>
            </w:r>
          </w:p>
        </w:tc>
        <w:tc>
          <w:tcPr>
            <w:tcW w:w="1000" w:type="dxa"/>
          </w:tcPr>
          <w:p w:rsidR="000F4388" w:rsidRPr="00292A88" w:rsidRDefault="00C97E5C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F4388" w:rsidRPr="00292A88" w:rsidRDefault="00C97E5C" w:rsidP="009F3AA0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C97E5C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C97E5C" w:rsidRPr="00292A88" w:rsidRDefault="00C97E5C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2977" w:type="dxa"/>
          </w:tcPr>
          <w:p w:rsidR="00C97E5C" w:rsidRPr="00292A88" w:rsidRDefault="00C97E5C" w:rsidP="00C97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92A88">
              <w:rPr>
                <w:rFonts w:ascii="Times New Roman" w:hAnsi="Times New Roman"/>
                <w:lang w:eastAsia="ru-RU"/>
              </w:rPr>
              <w:t>Дроговозов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 xml:space="preserve"> Сергей Викторович</w:t>
            </w:r>
          </w:p>
        </w:tc>
        <w:tc>
          <w:tcPr>
            <w:tcW w:w="1963" w:type="dxa"/>
          </w:tcPr>
          <w:p w:rsidR="00C97E5C" w:rsidRPr="00292A88" w:rsidRDefault="00753F6D" w:rsidP="0083290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МБОУ ДО ИРЦ, заместитель директора</w:t>
            </w:r>
          </w:p>
        </w:tc>
        <w:tc>
          <w:tcPr>
            <w:tcW w:w="1276" w:type="dxa"/>
          </w:tcPr>
          <w:p w:rsidR="00C97E5C" w:rsidRPr="00292A88" w:rsidRDefault="00366672" w:rsidP="00EC3706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563450,09</w:t>
            </w:r>
          </w:p>
        </w:tc>
        <w:tc>
          <w:tcPr>
            <w:tcW w:w="1700" w:type="dxa"/>
          </w:tcPr>
          <w:p w:rsidR="00C97E5C" w:rsidRPr="00292A88" w:rsidRDefault="00753F6D" w:rsidP="00753F6D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Земельный участок</w:t>
            </w:r>
          </w:p>
          <w:p w:rsidR="0071632C" w:rsidRPr="00292A88" w:rsidRDefault="0071632C" w:rsidP="00753F6D">
            <w:pPr>
              <w:pStyle w:val="a4"/>
              <w:rPr>
                <w:rFonts w:ascii="Times New Roman" w:hAnsi="Times New Roman"/>
              </w:rPr>
            </w:pPr>
          </w:p>
          <w:p w:rsidR="00753F6D" w:rsidRPr="00292A88" w:rsidRDefault="00753F6D" w:rsidP="00753F6D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</w:t>
            </w:r>
            <w:r w:rsidR="0071632C" w:rsidRPr="00292A88">
              <w:rPr>
                <w:rFonts w:ascii="Times New Roman" w:hAnsi="Times New Roman"/>
              </w:rPr>
              <w:t>Ж</w:t>
            </w:r>
            <w:r w:rsidRPr="00292A88">
              <w:rPr>
                <w:rFonts w:ascii="Times New Roman" w:hAnsi="Times New Roman"/>
              </w:rPr>
              <w:t>илой дом (1/2 доля)</w:t>
            </w:r>
          </w:p>
          <w:p w:rsidR="0071632C" w:rsidRPr="00292A88" w:rsidRDefault="0071632C" w:rsidP="00753F6D">
            <w:pPr>
              <w:pStyle w:val="a4"/>
              <w:rPr>
                <w:rFonts w:ascii="Times New Roman" w:hAnsi="Times New Roman"/>
              </w:rPr>
            </w:pPr>
          </w:p>
          <w:p w:rsidR="00753F6D" w:rsidRPr="00292A88" w:rsidRDefault="00753F6D" w:rsidP="0071632C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)</w:t>
            </w:r>
            <w:r w:rsidR="0071632C" w:rsidRPr="00292A88">
              <w:rPr>
                <w:rFonts w:ascii="Times New Roman" w:hAnsi="Times New Roman"/>
              </w:rPr>
              <w:t>К</w:t>
            </w:r>
            <w:r w:rsidRPr="00292A88">
              <w:rPr>
                <w:rFonts w:ascii="Times New Roman" w:hAnsi="Times New Roman"/>
              </w:rPr>
              <w:t>вартира (1/2 доля)</w:t>
            </w:r>
          </w:p>
        </w:tc>
        <w:tc>
          <w:tcPr>
            <w:tcW w:w="1139" w:type="dxa"/>
          </w:tcPr>
          <w:p w:rsidR="00753F6D" w:rsidRPr="00292A88" w:rsidRDefault="00753F6D" w:rsidP="0083290C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000</w:t>
            </w:r>
          </w:p>
          <w:p w:rsidR="0071632C" w:rsidRPr="00292A88" w:rsidRDefault="00753F6D" w:rsidP="00753F6D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</w:t>
            </w:r>
          </w:p>
          <w:p w:rsidR="0071632C" w:rsidRPr="00292A88" w:rsidRDefault="00753F6D" w:rsidP="00753F6D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62,7   </w:t>
            </w:r>
          </w:p>
          <w:p w:rsidR="0071632C" w:rsidRPr="00292A88" w:rsidRDefault="0071632C" w:rsidP="0071632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</w:t>
            </w:r>
          </w:p>
          <w:p w:rsidR="00C97E5C" w:rsidRPr="00292A88" w:rsidRDefault="00753F6D" w:rsidP="0071632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43,6</w:t>
            </w:r>
          </w:p>
        </w:tc>
        <w:tc>
          <w:tcPr>
            <w:tcW w:w="992" w:type="dxa"/>
          </w:tcPr>
          <w:p w:rsidR="00753F6D" w:rsidRPr="00292A88" w:rsidRDefault="00753F6D" w:rsidP="008139B4">
            <w:pPr>
              <w:rPr>
                <w:rFonts w:ascii="Times New Roman" w:hAnsi="Times New Roman"/>
              </w:rPr>
            </w:pPr>
          </w:p>
          <w:p w:rsidR="00C97E5C" w:rsidRPr="00292A88" w:rsidRDefault="00753F6D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</w:tcPr>
          <w:p w:rsidR="00C97E5C" w:rsidRPr="00292A88" w:rsidRDefault="0071632C" w:rsidP="0071632C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C97E5C" w:rsidRPr="00292A88" w:rsidRDefault="00753F6D" w:rsidP="0071632C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C97E5C" w:rsidRPr="00292A88" w:rsidRDefault="00753F6D" w:rsidP="0071632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2A8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1632C" w:rsidRPr="00292A88" w:rsidRDefault="00FC3469" w:rsidP="0071632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6" w:tgtFrame="_blank" w:history="1">
              <w:proofErr w:type="spellStart"/>
              <w:r w:rsidR="0071632C" w:rsidRPr="00292A88">
                <w:rPr>
                  <w:rFonts w:ascii="Times New Roman" w:eastAsia="Times New Roman" w:hAnsi="Times New Roman"/>
                  <w:bCs/>
                  <w:color w:val="000000" w:themeColor="text1"/>
                  <w:lang w:eastAsia="ru-RU"/>
                </w:rPr>
                <w:t>Citroen</w:t>
              </w:r>
              <w:proofErr w:type="spellEnd"/>
              <w:r w:rsidR="0071632C" w:rsidRPr="00292A88">
                <w:rPr>
                  <w:rFonts w:ascii="Times New Roman" w:eastAsia="Times New Roman" w:hAnsi="Times New Roman"/>
                  <w:bCs/>
                  <w:color w:val="000000" w:themeColor="text1"/>
                  <w:lang w:eastAsia="ru-RU"/>
                </w:rPr>
                <w:t xml:space="preserve"> C5</w:t>
              </w:r>
            </w:hyperlink>
          </w:p>
          <w:p w:rsidR="00C97E5C" w:rsidRPr="00292A88" w:rsidRDefault="00C97E5C" w:rsidP="008139B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3F6D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753F6D" w:rsidRPr="00292A88" w:rsidRDefault="00753F6D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53F6D" w:rsidRPr="00292A88" w:rsidRDefault="00753F6D" w:rsidP="0075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Супру</w:t>
            </w:r>
            <w:proofErr w:type="gramStart"/>
            <w:r w:rsidRPr="00292A88">
              <w:rPr>
                <w:rFonts w:ascii="Times New Roman" w:hAnsi="Times New Roman"/>
                <w:i/>
                <w:lang w:eastAsia="ru-RU"/>
              </w:rPr>
              <w:t>г(</w:t>
            </w:r>
            <w:proofErr w:type="gramEnd"/>
            <w:r w:rsidRPr="00292A88">
              <w:rPr>
                <w:rFonts w:ascii="Times New Roman" w:hAnsi="Times New Roman"/>
                <w:i/>
                <w:lang w:eastAsia="ru-RU"/>
              </w:rPr>
              <w:t>а)     (без указания Ф.И.О.)</w:t>
            </w:r>
          </w:p>
          <w:p w:rsidR="00753F6D" w:rsidRPr="00292A88" w:rsidRDefault="00753F6D" w:rsidP="00C97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</w:tcPr>
          <w:p w:rsidR="00753F6D" w:rsidRPr="00292A88" w:rsidRDefault="009E1822" w:rsidP="0083290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Отдел информатики Межрайонной инспекции федеральной налоговой службы № 3 по Липецкой области, главный специалист- эксперт</w:t>
            </w:r>
          </w:p>
        </w:tc>
        <w:tc>
          <w:tcPr>
            <w:tcW w:w="1276" w:type="dxa"/>
          </w:tcPr>
          <w:p w:rsidR="00753F6D" w:rsidRPr="00292A88" w:rsidRDefault="00582C82" w:rsidP="00EC3706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97047,64</w:t>
            </w:r>
          </w:p>
        </w:tc>
        <w:tc>
          <w:tcPr>
            <w:tcW w:w="1700" w:type="dxa"/>
          </w:tcPr>
          <w:p w:rsidR="00753F6D" w:rsidRPr="00292A88" w:rsidRDefault="009E1822" w:rsidP="009E182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Квартира (1/2 доля)</w:t>
            </w:r>
          </w:p>
          <w:p w:rsidR="00582C82" w:rsidRPr="00292A88" w:rsidRDefault="00582C82" w:rsidP="009E1822">
            <w:pPr>
              <w:pStyle w:val="a4"/>
              <w:rPr>
                <w:rFonts w:ascii="Times New Roman" w:hAnsi="Times New Roman"/>
              </w:rPr>
            </w:pPr>
          </w:p>
          <w:p w:rsidR="009E1822" w:rsidRPr="00292A88" w:rsidRDefault="009E1822" w:rsidP="00582C8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)</w:t>
            </w:r>
            <w:r w:rsidR="00582C82" w:rsidRPr="00292A88">
              <w:rPr>
                <w:rFonts w:ascii="Times New Roman" w:hAnsi="Times New Roman"/>
              </w:rPr>
              <w:t>К</w:t>
            </w:r>
            <w:r w:rsidRPr="00292A88">
              <w:rPr>
                <w:rFonts w:ascii="Times New Roman" w:hAnsi="Times New Roman"/>
              </w:rPr>
              <w:t>вартира (1/4 доля)</w:t>
            </w:r>
          </w:p>
        </w:tc>
        <w:tc>
          <w:tcPr>
            <w:tcW w:w="1139" w:type="dxa"/>
          </w:tcPr>
          <w:p w:rsidR="009E1822" w:rsidRPr="00292A88" w:rsidRDefault="009E1822" w:rsidP="0083290C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43,6</w:t>
            </w:r>
          </w:p>
          <w:p w:rsidR="00582C82" w:rsidRPr="00292A88" w:rsidRDefault="009E1822" w:rsidP="009E1822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  </w:t>
            </w:r>
          </w:p>
          <w:p w:rsidR="00753F6D" w:rsidRPr="00292A88" w:rsidRDefault="009E1822" w:rsidP="009E1822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50</w:t>
            </w:r>
          </w:p>
        </w:tc>
        <w:tc>
          <w:tcPr>
            <w:tcW w:w="992" w:type="dxa"/>
          </w:tcPr>
          <w:p w:rsidR="00753F6D" w:rsidRPr="00292A88" w:rsidRDefault="00753F6D" w:rsidP="008139B4">
            <w:pPr>
              <w:rPr>
                <w:rFonts w:ascii="Times New Roman" w:hAnsi="Times New Roman"/>
              </w:rPr>
            </w:pPr>
          </w:p>
          <w:p w:rsidR="009E1822" w:rsidRPr="00292A88" w:rsidRDefault="009E1822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</w:tcPr>
          <w:p w:rsidR="00753F6D" w:rsidRPr="00292A88" w:rsidRDefault="00582C82" w:rsidP="00582C8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753F6D" w:rsidRPr="00292A88" w:rsidRDefault="00582C82" w:rsidP="00582C8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753F6D" w:rsidRPr="00292A88" w:rsidRDefault="00582C82" w:rsidP="00582C8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53F6D" w:rsidRPr="00292A88" w:rsidRDefault="00582C82" w:rsidP="00582C8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9E1822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9E1822" w:rsidRPr="00292A88" w:rsidRDefault="009E1822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9E1822" w:rsidRPr="00292A88" w:rsidRDefault="009E1822" w:rsidP="009E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есовершеннолетний ребёнок</w:t>
            </w:r>
          </w:p>
          <w:p w:rsidR="009E1822" w:rsidRPr="00292A88" w:rsidRDefault="009E1822" w:rsidP="009E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(без указания Ф.И.О.)</w:t>
            </w:r>
          </w:p>
          <w:p w:rsidR="009E1822" w:rsidRPr="00292A88" w:rsidRDefault="009E1822" w:rsidP="0075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</w:tcPr>
          <w:p w:rsidR="009E1822" w:rsidRPr="00292A88" w:rsidRDefault="009E1822" w:rsidP="0071632C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E1822" w:rsidRPr="00292A88" w:rsidRDefault="009E1822" w:rsidP="0071632C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</w:tcPr>
          <w:p w:rsidR="009E1822" w:rsidRPr="00292A88" w:rsidRDefault="009E1822" w:rsidP="0071632C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9E1822" w:rsidRPr="00292A88" w:rsidRDefault="009E1822" w:rsidP="0071632C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1822" w:rsidRPr="00292A88" w:rsidRDefault="009E1822" w:rsidP="0071632C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9E1822" w:rsidRPr="00292A88" w:rsidRDefault="0071632C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К</w:t>
            </w:r>
            <w:r w:rsidR="009E1822" w:rsidRPr="00292A88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5" w:type="dxa"/>
          </w:tcPr>
          <w:p w:rsidR="009E1822" w:rsidRPr="00292A88" w:rsidRDefault="009E1822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43,6</w:t>
            </w:r>
          </w:p>
        </w:tc>
        <w:tc>
          <w:tcPr>
            <w:tcW w:w="1000" w:type="dxa"/>
          </w:tcPr>
          <w:p w:rsidR="009E1822" w:rsidRPr="00292A88" w:rsidRDefault="009E1822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E1822" w:rsidRPr="00292A88" w:rsidRDefault="009E1822" w:rsidP="0071632C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9E1822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194A62" w:rsidRPr="00292A88" w:rsidRDefault="009E1822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14.</w:t>
            </w:r>
          </w:p>
          <w:p w:rsidR="00194A62" w:rsidRPr="00292A88" w:rsidRDefault="00194A62" w:rsidP="00194A62">
            <w:pPr>
              <w:rPr>
                <w:rFonts w:ascii="Times New Roman" w:hAnsi="Times New Roman"/>
                <w:lang w:eastAsia="ru-RU"/>
              </w:rPr>
            </w:pPr>
          </w:p>
          <w:p w:rsidR="009E1822" w:rsidRPr="00292A88" w:rsidRDefault="009E1822" w:rsidP="00194A6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9E1822" w:rsidRPr="00292A88" w:rsidRDefault="009E1822" w:rsidP="009E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Колесников Владимир Владимирович</w:t>
            </w:r>
          </w:p>
        </w:tc>
        <w:tc>
          <w:tcPr>
            <w:tcW w:w="1963" w:type="dxa"/>
          </w:tcPr>
          <w:p w:rsidR="009E1822" w:rsidRPr="00292A88" w:rsidRDefault="009E1822" w:rsidP="0083290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Врач- хирург ГУЗ «</w:t>
            </w:r>
            <w:proofErr w:type="spellStart"/>
            <w:r w:rsidRPr="00292A88">
              <w:rPr>
                <w:rFonts w:ascii="Times New Roman" w:hAnsi="Times New Roman"/>
              </w:rPr>
              <w:t>Усманская</w:t>
            </w:r>
            <w:proofErr w:type="spellEnd"/>
            <w:r w:rsidRPr="00292A88">
              <w:rPr>
                <w:rFonts w:ascii="Times New Roman" w:hAnsi="Times New Roman"/>
              </w:rPr>
              <w:t xml:space="preserve"> МРБ»</w:t>
            </w:r>
          </w:p>
        </w:tc>
        <w:tc>
          <w:tcPr>
            <w:tcW w:w="1276" w:type="dxa"/>
          </w:tcPr>
          <w:p w:rsidR="009E1822" w:rsidRPr="00292A88" w:rsidRDefault="00582C82" w:rsidP="00EC3706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533623,03</w:t>
            </w:r>
          </w:p>
        </w:tc>
        <w:tc>
          <w:tcPr>
            <w:tcW w:w="1700" w:type="dxa"/>
          </w:tcPr>
          <w:p w:rsidR="009E1822" w:rsidRPr="00292A88" w:rsidRDefault="009E1822" w:rsidP="00292A88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9E1822" w:rsidRPr="00292A88" w:rsidRDefault="009E1822" w:rsidP="00292A88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1822" w:rsidRPr="00292A88" w:rsidRDefault="009E1822" w:rsidP="00292A8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9E1822" w:rsidRPr="00292A88" w:rsidRDefault="00582C82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К</w:t>
            </w:r>
            <w:r w:rsidR="009E1822" w:rsidRPr="00292A88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5" w:type="dxa"/>
          </w:tcPr>
          <w:p w:rsidR="009E1822" w:rsidRPr="00292A88" w:rsidRDefault="00582C82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5</w:t>
            </w:r>
          </w:p>
        </w:tc>
        <w:tc>
          <w:tcPr>
            <w:tcW w:w="1000" w:type="dxa"/>
          </w:tcPr>
          <w:p w:rsidR="009E1822" w:rsidRPr="00292A88" w:rsidRDefault="009E1822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E1822" w:rsidRPr="00292A88" w:rsidRDefault="00194A62" w:rsidP="00194A62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ВАЗ 2115</w:t>
            </w:r>
          </w:p>
          <w:p w:rsidR="00582C82" w:rsidRPr="00292A88" w:rsidRDefault="00194A62" w:rsidP="00582C8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292A88">
              <w:rPr>
                <w:b w:val="0"/>
                <w:sz w:val="22"/>
                <w:szCs w:val="22"/>
              </w:rPr>
              <w:t>2)</w:t>
            </w:r>
            <w:proofErr w:type="spellStart"/>
            <w:r w:rsidR="00FC3469" w:rsidRPr="00292A88"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begin"/>
            </w:r>
            <w:r w:rsidR="00582C82" w:rsidRPr="00292A88">
              <w:rPr>
                <w:b w:val="0"/>
                <w:bCs w:val="0"/>
                <w:color w:val="000000" w:themeColor="text1"/>
                <w:sz w:val="22"/>
                <w:szCs w:val="22"/>
              </w:rPr>
              <w:instrText xml:space="preserve"> HYPERLINK "http://www.yandex.ru/clck/jsredir?from=www.yandex.ru%3Byandsearch%3Bweb%3B%3B&amp;text=&amp;etext=1417.5Al7yUBZo2l8wIAdY1PYG3XJst55FxTC-OTfNgKPErA_ID87o_gC4uflKHYj5zGl.9ac48104666da18f4715437ad2f974474b330bf0&amp;uuid=&amp;state=H4h8uvWmGgy1SdMM_MTqT1mP_NC2wyLr95_zduLpiKUSvbK7g3h_J7RFk4mfjb54EKqkSnwLyOdvc6YOxgRt2JPD6VunecAAHFEnlJQ3bkm6Q08QjLfYswqH_p0o-mPtaqEg3S24Hda9bdBAqhDiMg,,&amp;&amp;cst=AiuY0DBWFJ5fN_r-AEszk-nAyApPdJYNwP3wLZlOZsygLlU1NPLjYGoi3Cmi33eDuEq1Zj0B61sMyzeel02kSNzbM41Gk6tGdA6IMGycd1OebX1_Ym8B7fYAXY5gm-KPny2JOEQEr5pLW4sbO9hefK-X0RlfjgKMVMBkXA52yBdm-XzC-wWP_c7ocT4UUu_OeH8H_t4cS6XkJRSvINkrOl3jTFPHncI59SxAY7-4mCQcS4FzcROo5x_ZDBauDVSdw3bFvR9afOWTZy-4HCthuniOXAc5s1-faKiI9ulNwFRMuKYXKr5OasxppeHeUjmHaec3E8k08wMP3R8d_3Z5qA_BL4dH9CvtSgJpW_bx-MYeIKQ9OJ8RGs7t-D9-wRFiWOoenpySbmPQpys_nWxDO3CJwFwql7cCSkUss6uDI28bvxjvF_V_nx3dN8I5XH7w&amp;data=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,,&amp;sign=3808348f140a3312b797d9d3d36145ba&amp;keyno=0&amp;b64e=2&amp;ref=orjY4mGPRjlSKyJlbRuxUiMagqD7IEChNIhECNn1bzpxhszZ-vuN_Z_xlXBewUvF5Eb2tuNg9mOgBpChCm4yEkCIvUgbShwvPuwduNv0uT_PehpRvnSiFyZSHzsWm6kxWOgPyhaQkaOeWP2FT86Xjw,,&amp;l10n=ru&amp;cts=1494421051247&amp;mc=5.621197504026229" \t "_blank" </w:instrText>
            </w:r>
            <w:r w:rsidR="00FC3469" w:rsidRPr="00292A88"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separate"/>
            </w:r>
            <w:r w:rsidR="00582C82" w:rsidRPr="00292A88">
              <w:rPr>
                <w:rStyle w:val="a5"/>
                <w:b w:val="0"/>
                <w:color w:val="000000" w:themeColor="text1"/>
                <w:sz w:val="22"/>
                <w:szCs w:val="22"/>
              </w:rPr>
              <w:t>Ford</w:t>
            </w:r>
            <w:proofErr w:type="spellEnd"/>
            <w:r w:rsidR="00582C82" w:rsidRPr="00292A88">
              <w:rPr>
                <w:rStyle w:val="a5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82C82" w:rsidRPr="00292A88">
              <w:rPr>
                <w:rStyle w:val="a5"/>
                <w:b w:val="0"/>
                <w:color w:val="000000" w:themeColor="text1"/>
                <w:sz w:val="22"/>
                <w:szCs w:val="22"/>
              </w:rPr>
              <w:t>Focus</w:t>
            </w:r>
            <w:proofErr w:type="spellEnd"/>
            <w:r w:rsidR="00FC3469" w:rsidRPr="00292A88"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end"/>
            </w:r>
          </w:p>
          <w:p w:rsidR="00194A62" w:rsidRPr="00292A88" w:rsidRDefault="00194A62" w:rsidP="00582C8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94A62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194A62" w:rsidRPr="00292A88" w:rsidRDefault="00194A62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val="en-US" w:eastAsia="ru-RU"/>
              </w:rPr>
              <w:t>15</w:t>
            </w:r>
            <w:r w:rsidRPr="00292A8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</w:tcPr>
          <w:p w:rsidR="00194A62" w:rsidRPr="00292A88" w:rsidRDefault="00194A62" w:rsidP="009E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92A88">
              <w:rPr>
                <w:rFonts w:ascii="Times New Roman" w:hAnsi="Times New Roman"/>
                <w:lang w:eastAsia="ru-RU"/>
              </w:rPr>
              <w:t>Милованов</w:t>
            </w:r>
            <w:proofErr w:type="spellEnd"/>
            <w:r w:rsidRPr="00292A88">
              <w:rPr>
                <w:rFonts w:ascii="Times New Roman" w:hAnsi="Times New Roman"/>
                <w:lang w:eastAsia="ru-RU"/>
              </w:rPr>
              <w:t xml:space="preserve"> Сергей Вячеславович</w:t>
            </w:r>
          </w:p>
        </w:tc>
        <w:tc>
          <w:tcPr>
            <w:tcW w:w="1963" w:type="dxa"/>
          </w:tcPr>
          <w:p w:rsidR="00194A62" w:rsidRPr="00292A88" w:rsidRDefault="00194A62" w:rsidP="0083290C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Генеральный директор ООО </w:t>
            </w:r>
            <w:r w:rsidRPr="00292A88">
              <w:rPr>
                <w:rFonts w:ascii="Times New Roman" w:hAnsi="Times New Roman"/>
              </w:rPr>
              <w:lastRenderedPageBreak/>
              <w:t>«ГТТС»</w:t>
            </w:r>
          </w:p>
        </w:tc>
        <w:tc>
          <w:tcPr>
            <w:tcW w:w="1276" w:type="dxa"/>
          </w:tcPr>
          <w:p w:rsidR="00194A62" w:rsidRPr="00292A88" w:rsidRDefault="000A5FE0" w:rsidP="00EC3706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lastRenderedPageBreak/>
              <w:t>683</w:t>
            </w:r>
            <w:r w:rsidR="002A6C52" w:rsidRPr="00292A88">
              <w:rPr>
                <w:rFonts w:ascii="Times New Roman" w:hAnsi="Times New Roman"/>
              </w:rPr>
              <w:t xml:space="preserve">                                                                         </w:t>
            </w:r>
            <w:r w:rsidRPr="00292A88">
              <w:rPr>
                <w:rFonts w:ascii="Times New Roman" w:hAnsi="Times New Roman"/>
              </w:rPr>
              <w:t>484,48</w:t>
            </w:r>
          </w:p>
        </w:tc>
        <w:tc>
          <w:tcPr>
            <w:tcW w:w="1700" w:type="dxa"/>
          </w:tcPr>
          <w:p w:rsidR="001262FA" w:rsidRPr="00292A88" w:rsidRDefault="00194A62" w:rsidP="00194A6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1)Земельный участок </w:t>
            </w:r>
          </w:p>
          <w:p w:rsidR="001262FA" w:rsidRPr="00292A88" w:rsidRDefault="001262FA" w:rsidP="00194A62">
            <w:pPr>
              <w:pStyle w:val="a4"/>
              <w:rPr>
                <w:rFonts w:ascii="Times New Roman" w:hAnsi="Times New Roman"/>
              </w:rPr>
            </w:pPr>
          </w:p>
          <w:p w:rsidR="001262FA" w:rsidRPr="00292A88" w:rsidRDefault="00194A62" w:rsidP="00194A6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lastRenderedPageBreak/>
              <w:t>2)</w:t>
            </w:r>
            <w:r w:rsidR="001262FA" w:rsidRPr="00292A88">
              <w:rPr>
                <w:rFonts w:ascii="Times New Roman" w:hAnsi="Times New Roman"/>
              </w:rPr>
              <w:t xml:space="preserve"> Земельный участок</w:t>
            </w:r>
          </w:p>
          <w:p w:rsidR="001262FA" w:rsidRPr="00292A88" w:rsidRDefault="001262FA" w:rsidP="00194A62">
            <w:pPr>
              <w:pStyle w:val="a4"/>
              <w:rPr>
                <w:rFonts w:ascii="Times New Roman" w:hAnsi="Times New Roman"/>
              </w:rPr>
            </w:pPr>
          </w:p>
          <w:p w:rsidR="001262FA" w:rsidRPr="00292A88" w:rsidRDefault="001262FA" w:rsidP="00194A6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) Земельный участок</w:t>
            </w:r>
            <w:r w:rsidR="008A5EA0" w:rsidRPr="00292A88">
              <w:rPr>
                <w:rFonts w:ascii="Times New Roman" w:hAnsi="Times New Roman"/>
              </w:rPr>
              <w:t xml:space="preserve"> </w:t>
            </w:r>
            <w:r w:rsidR="00A0142F" w:rsidRPr="00292A88">
              <w:rPr>
                <w:rFonts w:ascii="Times New Roman" w:hAnsi="Times New Roman"/>
              </w:rPr>
              <w:t xml:space="preserve">(обще </w:t>
            </w:r>
            <w:proofErr w:type="gramStart"/>
            <w:r w:rsidR="00A0142F" w:rsidRPr="00292A88">
              <w:rPr>
                <w:rFonts w:ascii="Times New Roman" w:hAnsi="Times New Roman"/>
              </w:rPr>
              <w:t>долевая</w:t>
            </w:r>
            <w:proofErr w:type="gramEnd"/>
            <w:r w:rsidR="00A0142F" w:rsidRPr="00292A88">
              <w:rPr>
                <w:rFonts w:ascii="Times New Roman" w:hAnsi="Times New Roman"/>
              </w:rPr>
              <w:t xml:space="preserve"> 3/5)</w:t>
            </w:r>
          </w:p>
          <w:p w:rsidR="00A0142F" w:rsidRPr="00292A88" w:rsidRDefault="00A0142F" w:rsidP="00194A62">
            <w:pPr>
              <w:pStyle w:val="a4"/>
              <w:rPr>
                <w:rFonts w:ascii="Times New Roman" w:hAnsi="Times New Roman"/>
              </w:rPr>
            </w:pPr>
          </w:p>
          <w:p w:rsidR="00A0142F" w:rsidRPr="00292A88" w:rsidRDefault="00A0142F" w:rsidP="00194A6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4)К</w:t>
            </w:r>
            <w:r w:rsidR="00194A62" w:rsidRPr="00292A88">
              <w:rPr>
                <w:rFonts w:ascii="Times New Roman" w:hAnsi="Times New Roman"/>
              </w:rPr>
              <w:t xml:space="preserve">вартира </w:t>
            </w:r>
          </w:p>
          <w:p w:rsidR="00A0142F" w:rsidRPr="00292A88" w:rsidRDefault="00A0142F" w:rsidP="00194A62">
            <w:pPr>
              <w:pStyle w:val="a4"/>
              <w:rPr>
                <w:rFonts w:ascii="Times New Roman" w:hAnsi="Times New Roman"/>
              </w:rPr>
            </w:pPr>
          </w:p>
          <w:p w:rsidR="00A0142F" w:rsidRPr="00292A88" w:rsidRDefault="00A0142F" w:rsidP="00194A62">
            <w:pPr>
              <w:pStyle w:val="a4"/>
              <w:rPr>
                <w:rFonts w:ascii="Times New Roman" w:hAnsi="Times New Roman"/>
              </w:rPr>
            </w:pPr>
          </w:p>
          <w:p w:rsidR="00194A62" w:rsidRPr="00292A88" w:rsidRDefault="00A0142F" w:rsidP="00194A6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5)Недостроенное помещение</w:t>
            </w:r>
          </w:p>
          <w:p w:rsidR="00A0142F" w:rsidRPr="00292A88" w:rsidRDefault="00A0142F" w:rsidP="00194A62">
            <w:pPr>
              <w:pStyle w:val="a4"/>
              <w:rPr>
                <w:rFonts w:ascii="Times New Roman" w:hAnsi="Times New Roman"/>
              </w:rPr>
            </w:pPr>
          </w:p>
          <w:p w:rsidR="00A0142F" w:rsidRPr="00292A88" w:rsidRDefault="00A0142F" w:rsidP="00194A6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6)</w:t>
            </w:r>
            <w:r w:rsidR="00F36E5E" w:rsidRPr="00292A88">
              <w:rPr>
                <w:rFonts w:ascii="Times New Roman" w:hAnsi="Times New Roman"/>
              </w:rPr>
              <w:t>Склад</w:t>
            </w:r>
          </w:p>
          <w:p w:rsidR="00F36E5E" w:rsidRPr="00292A88" w:rsidRDefault="00F36E5E" w:rsidP="00194A62">
            <w:pPr>
              <w:pStyle w:val="a4"/>
              <w:rPr>
                <w:rFonts w:ascii="Times New Roman" w:hAnsi="Times New Roman"/>
              </w:rPr>
            </w:pPr>
          </w:p>
          <w:p w:rsidR="00F36E5E" w:rsidRPr="00292A88" w:rsidRDefault="00F36E5E" w:rsidP="00194A6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7) Склад</w:t>
            </w:r>
          </w:p>
          <w:p w:rsidR="00F36E5E" w:rsidRPr="00292A88" w:rsidRDefault="00F36E5E" w:rsidP="00194A62">
            <w:pPr>
              <w:pStyle w:val="a4"/>
              <w:rPr>
                <w:rFonts w:ascii="Times New Roman" w:hAnsi="Times New Roman"/>
              </w:rPr>
            </w:pPr>
          </w:p>
          <w:p w:rsidR="00F36E5E" w:rsidRPr="00292A88" w:rsidRDefault="00F36E5E" w:rsidP="00194A6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8)Склад</w:t>
            </w:r>
          </w:p>
          <w:p w:rsidR="00F36E5E" w:rsidRPr="00292A88" w:rsidRDefault="00F36E5E" w:rsidP="00194A62">
            <w:pPr>
              <w:pStyle w:val="a4"/>
              <w:rPr>
                <w:rFonts w:ascii="Times New Roman" w:hAnsi="Times New Roman"/>
              </w:rPr>
            </w:pPr>
          </w:p>
          <w:p w:rsidR="00194A62" w:rsidRPr="00292A88" w:rsidRDefault="00F36E5E" w:rsidP="00194A6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9</w:t>
            </w:r>
            <w:r w:rsidR="00194A62" w:rsidRPr="00292A88">
              <w:rPr>
                <w:rFonts w:ascii="Times New Roman" w:hAnsi="Times New Roman"/>
              </w:rPr>
              <w:t>)</w:t>
            </w:r>
            <w:r w:rsidRPr="00292A88">
              <w:rPr>
                <w:rFonts w:ascii="Times New Roman" w:hAnsi="Times New Roman"/>
              </w:rPr>
              <w:t>З</w:t>
            </w:r>
            <w:r w:rsidR="00194A62" w:rsidRPr="00292A88">
              <w:rPr>
                <w:rFonts w:ascii="Times New Roman" w:hAnsi="Times New Roman"/>
              </w:rPr>
              <w:t>дание котельной</w:t>
            </w:r>
          </w:p>
          <w:p w:rsidR="00F36E5E" w:rsidRPr="00292A88" w:rsidRDefault="00F36E5E" w:rsidP="00194A62">
            <w:pPr>
              <w:pStyle w:val="a4"/>
              <w:rPr>
                <w:rFonts w:ascii="Times New Roman" w:hAnsi="Times New Roman"/>
              </w:rPr>
            </w:pPr>
          </w:p>
          <w:p w:rsidR="00F36E5E" w:rsidRPr="00292A88" w:rsidRDefault="00F36E5E" w:rsidP="00F36E5E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0) Здание</w:t>
            </w:r>
          </w:p>
          <w:p w:rsidR="00F36E5E" w:rsidRDefault="00194A62" w:rsidP="00194A6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магазин</w:t>
            </w:r>
            <w:r w:rsidR="00F36E5E" w:rsidRPr="00292A88">
              <w:rPr>
                <w:rFonts w:ascii="Times New Roman" w:hAnsi="Times New Roman"/>
              </w:rPr>
              <w:t>а</w:t>
            </w:r>
            <w:r w:rsidRPr="00292A88">
              <w:rPr>
                <w:rFonts w:ascii="Times New Roman" w:hAnsi="Times New Roman"/>
              </w:rPr>
              <w:t xml:space="preserve"> </w:t>
            </w:r>
          </w:p>
          <w:p w:rsidR="00BB2AF4" w:rsidRPr="00292A88" w:rsidRDefault="00BB2AF4" w:rsidP="00194A62">
            <w:pPr>
              <w:pStyle w:val="a4"/>
              <w:rPr>
                <w:rFonts w:ascii="Times New Roman" w:hAnsi="Times New Roman"/>
              </w:rPr>
            </w:pPr>
          </w:p>
          <w:p w:rsidR="001C7879" w:rsidRPr="00292A88" w:rsidRDefault="00F36E5E" w:rsidP="00194A62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1)Т</w:t>
            </w:r>
            <w:r w:rsidR="001C7879" w:rsidRPr="00292A88">
              <w:rPr>
                <w:rFonts w:ascii="Times New Roman" w:hAnsi="Times New Roman"/>
              </w:rPr>
              <w:t>орговый павильон</w:t>
            </w:r>
          </w:p>
        </w:tc>
        <w:tc>
          <w:tcPr>
            <w:tcW w:w="1139" w:type="dxa"/>
          </w:tcPr>
          <w:p w:rsidR="00194A62" w:rsidRPr="00292A88" w:rsidRDefault="00194A62" w:rsidP="0083290C">
            <w:pPr>
              <w:pStyle w:val="a4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lastRenderedPageBreak/>
              <w:t>1000</w:t>
            </w:r>
          </w:p>
          <w:p w:rsidR="001262FA" w:rsidRPr="00292A88" w:rsidRDefault="00194A62" w:rsidP="00194A62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              </w:t>
            </w:r>
          </w:p>
          <w:p w:rsidR="00A0142F" w:rsidRPr="00292A88" w:rsidRDefault="001262FA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lastRenderedPageBreak/>
              <w:t>283,0</w:t>
            </w:r>
          </w:p>
          <w:p w:rsidR="00F36E5E" w:rsidRDefault="00F36E5E" w:rsidP="00D35ACA">
            <w:pPr>
              <w:spacing w:after="0"/>
              <w:rPr>
                <w:rFonts w:ascii="Times New Roman" w:hAnsi="Times New Roman"/>
              </w:rPr>
            </w:pPr>
          </w:p>
          <w:p w:rsidR="00D35ACA" w:rsidRPr="00292A88" w:rsidRDefault="00D35ACA" w:rsidP="00D35ACA">
            <w:pPr>
              <w:spacing w:after="0"/>
              <w:rPr>
                <w:rFonts w:ascii="Times New Roman" w:hAnsi="Times New Roman"/>
              </w:rPr>
            </w:pPr>
          </w:p>
          <w:p w:rsidR="00292A88" w:rsidRDefault="00A0142F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98,2</w:t>
            </w:r>
          </w:p>
          <w:p w:rsidR="00D35ACA" w:rsidRDefault="00D35ACA" w:rsidP="00D35ACA">
            <w:pPr>
              <w:spacing w:after="0"/>
              <w:rPr>
                <w:rFonts w:ascii="Times New Roman" w:hAnsi="Times New Roman"/>
              </w:rPr>
            </w:pPr>
          </w:p>
          <w:p w:rsidR="00D35ACA" w:rsidRPr="00292A88" w:rsidRDefault="00D35ACA" w:rsidP="00D35ACA">
            <w:pPr>
              <w:spacing w:after="0"/>
              <w:rPr>
                <w:rFonts w:ascii="Times New Roman" w:hAnsi="Times New Roman"/>
              </w:rPr>
            </w:pPr>
          </w:p>
          <w:p w:rsidR="00F36E5E" w:rsidRDefault="00A0142F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61,8</w:t>
            </w:r>
          </w:p>
          <w:p w:rsidR="00D35ACA" w:rsidRDefault="00D35ACA" w:rsidP="00D35ACA">
            <w:pPr>
              <w:spacing w:after="0"/>
              <w:rPr>
                <w:rFonts w:ascii="Times New Roman" w:hAnsi="Times New Roman"/>
              </w:rPr>
            </w:pPr>
          </w:p>
          <w:p w:rsidR="00D35ACA" w:rsidRPr="00292A88" w:rsidRDefault="00D35ACA" w:rsidP="00D35ACA">
            <w:pPr>
              <w:spacing w:after="0"/>
              <w:rPr>
                <w:rFonts w:ascii="Times New Roman" w:hAnsi="Times New Roman"/>
              </w:rPr>
            </w:pPr>
          </w:p>
          <w:p w:rsidR="00F36E5E" w:rsidRDefault="00A0142F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05,4</w:t>
            </w:r>
          </w:p>
          <w:p w:rsidR="00D35ACA" w:rsidRPr="00292A88" w:rsidRDefault="00D35ACA" w:rsidP="00D35ACA">
            <w:pPr>
              <w:spacing w:after="0"/>
              <w:rPr>
                <w:rFonts w:ascii="Times New Roman" w:hAnsi="Times New Roman"/>
              </w:rPr>
            </w:pPr>
          </w:p>
          <w:p w:rsidR="001262FA" w:rsidRDefault="00F36E5E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83,1</w:t>
            </w:r>
          </w:p>
          <w:p w:rsidR="00D35ACA" w:rsidRPr="00292A88" w:rsidRDefault="00D35ACA" w:rsidP="00D35ACA">
            <w:pPr>
              <w:spacing w:after="0"/>
              <w:rPr>
                <w:rFonts w:ascii="Times New Roman" w:hAnsi="Times New Roman"/>
              </w:rPr>
            </w:pPr>
          </w:p>
          <w:p w:rsidR="00F36E5E" w:rsidRDefault="00F36E5E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7,9</w:t>
            </w:r>
          </w:p>
          <w:p w:rsidR="00D35ACA" w:rsidRPr="00292A88" w:rsidRDefault="00D35ACA" w:rsidP="00D35ACA">
            <w:pPr>
              <w:spacing w:after="0"/>
              <w:rPr>
                <w:rFonts w:ascii="Times New Roman" w:hAnsi="Times New Roman"/>
              </w:rPr>
            </w:pPr>
          </w:p>
          <w:p w:rsidR="00F36E5E" w:rsidRDefault="00F36E5E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5,5</w:t>
            </w:r>
          </w:p>
          <w:p w:rsidR="00D35ACA" w:rsidRPr="00292A88" w:rsidRDefault="00D35ACA" w:rsidP="00D35ACA">
            <w:pPr>
              <w:spacing w:after="0"/>
              <w:rPr>
                <w:rFonts w:ascii="Times New Roman" w:hAnsi="Times New Roman"/>
              </w:rPr>
            </w:pPr>
          </w:p>
          <w:p w:rsidR="00F36E5E" w:rsidRPr="00292A88" w:rsidRDefault="00F36E5E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247,2</w:t>
            </w:r>
          </w:p>
          <w:p w:rsidR="00194A62" w:rsidRPr="00292A88" w:rsidRDefault="00194A62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     </w:t>
            </w:r>
          </w:p>
          <w:p w:rsidR="00D35ACA" w:rsidRDefault="00F36E5E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51,0</w:t>
            </w:r>
            <w:r w:rsidR="00194A62" w:rsidRPr="00292A88">
              <w:rPr>
                <w:rFonts w:ascii="Times New Roman" w:hAnsi="Times New Roman"/>
              </w:rPr>
              <w:t xml:space="preserve">   </w:t>
            </w:r>
          </w:p>
          <w:p w:rsidR="00BB2AF4" w:rsidRDefault="00194A62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 </w:t>
            </w:r>
          </w:p>
          <w:p w:rsidR="00194A62" w:rsidRPr="00292A88" w:rsidRDefault="00194A62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         </w:t>
            </w:r>
          </w:p>
          <w:p w:rsidR="00194A62" w:rsidRPr="00292A88" w:rsidRDefault="00F36E5E" w:rsidP="00D35ACA">
            <w:pPr>
              <w:spacing w:after="0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3,8</w:t>
            </w:r>
            <w:r w:rsidR="00194A62" w:rsidRPr="00292A88">
              <w:rPr>
                <w:rFonts w:ascii="Times New Roman" w:hAnsi="Times New Roman"/>
              </w:rPr>
              <w:t xml:space="preserve">            </w:t>
            </w:r>
          </w:p>
          <w:p w:rsidR="00194A62" w:rsidRPr="00292A88" w:rsidRDefault="00194A62" w:rsidP="00D35AC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94A62" w:rsidRPr="00292A88" w:rsidRDefault="00194A62" w:rsidP="008139B4">
            <w:pPr>
              <w:rPr>
                <w:rFonts w:ascii="Times New Roman" w:hAnsi="Times New Roman"/>
              </w:rPr>
            </w:pPr>
          </w:p>
          <w:p w:rsidR="001C7879" w:rsidRPr="00292A88" w:rsidRDefault="001C7879" w:rsidP="008139B4">
            <w:pPr>
              <w:rPr>
                <w:rFonts w:ascii="Times New Roman" w:hAnsi="Times New Roman"/>
              </w:rPr>
            </w:pPr>
          </w:p>
          <w:p w:rsidR="001C7879" w:rsidRPr="00292A88" w:rsidRDefault="001C7879" w:rsidP="008139B4">
            <w:pPr>
              <w:rPr>
                <w:rFonts w:ascii="Times New Roman" w:hAnsi="Times New Roman"/>
              </w:rPr>
            </w:pPr>
          </w:p>
          <w:p w:rsidR="001C7879" w:rsidRPr="00292A88" w:rsidRDefault="001C7879" w:rsidP="008139B4">
            <w:pPr>
              <w:rPr>
                <w:rFonts w:ascii="Times New Roman" w:hAnsi="Times New Roman"/>
              </w:rPr>
            </w:pPr>
          </w:p>
          <w:p w:rsidR="001C7879" w:rsidRPr="00292A88" w:rsidRDefault="001C7879" w:rsidP="008139B4">
            <w:pPr>
              <w:rPr>
                <w:rFonts w:ascii="Times New Roman" w:hAnsi="Times New Roman"/>
              </w:rPr>
            </w:pPr>
          </w:p>
          <w:p w:rsidR="00194A62" w:rsidRPr="00292A88" w:rsidRDefault="00194A62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293" w:type="dxa"/>
          </w:tcPr>
          <w:p w:rsidR="00194A62" w:rsidRPr="00292A88" w:rsidRDefault="001C7879" w:rsidP="00292A8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85" w:type="dxa"/>
          </w:tcPr>
          <w:p w:rsidR="00194A62" w:rsidRPr="00292A88" w:rsidRDefault="001C7879" w:rsidP="00292A8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</w:tcPr>
          <w:p w:rsidR="00194A62" w:rsidRPr="00292A88" w:rsidRDefault="001C7879" w:rsidP="00292A88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94A62" w:rsidRPr="00292A88" w:rsidRDefault="008A5EA0" w:rsidP="00194A62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1)</w:t>
            </w:r>
            <w:r w:rsidR="001C7879" w:rsidRPr="00292A88">
              <w:rPr>
                <w:rFonts w:ascii="Times New Roman" w:hAnsi="Times New Roman"/>
              </w:rPr>
              <w:t>Газ</w:t>
            </w:r>
            <w:r w:rsidRPr="00292A88">
              <w:rPr>
                <w:rFonts w:ascii="Times New Roman" w:hAnsi="Times New Roman"/>
              </w:rPr>
              <w:t>3221</w:t>
            </w:r>
          </w:p>
          <w:p w:rsidR="001C7879" w:rsidRPr="00292A88" w:rsidRDefault="008A5EA0" w:rsidP="00194A62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lastRenderedPageBreak/>
              <w:t>2)Газ3302</w:t>
            </w:r>
          </w:p>
          <w:p w:rsidR="001C7879" w:rsidRPr="00292A88" w:rsidRDefault="008A5EA0" w:rsidP="00194A62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3)Газ2705</w:t>
            </w:r>
          </w:p>
          <w:p w:rsidR="001C7879" w:rsidRPr="00292A88" w:rsidRDefault="008A5EA0" w:rsidP="00194A62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4)Газ 330210</w:t>
            </w:r>
          </w:p>
          <w:p w:rsidR="00587D0F" w:rsidRPr="00292A88" w:rsidRDefault="00587D0F" w:rsidP="00587D0F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 xml:space="preserve">5)Экскаватор </w:t>
            </w:r>
            <w:r w:rsidRPr="00292A88">
              <w:rPr>
                <w:rFonts w:ascii="Times New Roman" w:hAnsi="Times New Roman"/>
                <w:lang w:val="en-US"/>
              </w:rPr>
              <w:t>JSB</w:t>
            </w:r>
            <w:r w:rsidRPr="00292A88">
              <w:rPr>
                <w:rFonts w:ascii="Times New Roman" w:hAnsi="Times New Roman"/>
              </w:rPr>
              <w:t xml:space="preserve"> </w:t>
            </w:r>
            <w:r w:rsidRPr="00292A88">
              <w:rPr>
                <w:rFonts w:ascii="Times New Roman" w:hAnsi="Times New Roman"/>
                <w:lang w:val="en-US"/>
              </w:rPr>
              <w:t>JS</w:t>
            </w:r>
            <w:r w:rsidRPr="00292A88">
              <w:rPr>
                <w:rFonts w:ascii="Times New Roman" w:hAnsi="Times New Roman"/>
              </w:rPr>
              <w:t>145</w:t>
            </w:r>
            <w:r w:rsidRPr="00292A88">
              <w:rPr>
                <w:rFonts w:ascii="Times New Roman" w:hAnsi="Times New Roman"/>
                <w:lang w:val="en-US"/>
              </w:rPr>
              <w:t>W</w:t>
            </w:r>
          </w:p>
        </w:tc>
      </w:tr>
      <w:tr w:rsidR="001C7879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1C7879" w:rsidRPr="00292A88" w:rsidRDefault="001C7879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1C7879" w:rsidRPr="00292A88" w:rsidRDefault="001C7879" w:rsidP="001C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есовершеннолетний ребёнок</w:t>
            </w:r>
          </w:p>
          <w:p w:rsidR="001C7879" w:rsidRPr="00292A88" w:rsidRDefault="001C7879" w:rsidP="001C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(без указания Ф.И.О.)</w:t>
            </w:r>
          </w:p>
          <w:p w:rsidR="001C7879" w:rsidRPr="00292A88" w:rsidRDefault="001C7879" w:rsidP="009E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</w:tcPr>
          <w:p w:rsidR="001C7879" w:rsidRPr="00292A88" w:rsidRDefault="001C7879" w:rsidP="00450402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1C7879" w:rsidRPr="00292A88" w:rsidRDefault="001C7879" w:rsidP="00450402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1C7879" w:rsidRPr="00292A88" w:rsidRDefault="00582C82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К</w:t>
            </w:r>
            <w:r w:rsidR="001C7879" w:rsidRPr="00292A88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5" w:type="dxa"/>
          </w:tcPr>
          <w:p w:rsidR="001C7879" w:rsidRPr="00292A88" w:rsidRDefault="001C7879" w:rsidP="001262FA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6</w:t>
            </w:r>
            <w:r w:rsidR="001262FA" w:rsidRPr="00292A88">
              <w:rPr>
                <w:rFonts w:ascii="Times New Roman" w:hAnsi="Times New Roman"/>
              </w:rPr>
              <w:t>1,8</w:t>
            </w:r>
          </w:p>
        </w:tc>
        <w:tc>
          <w:tcPr>
            <w:tcW w:w="1000" w:type="dxa"/>
          </w:tcPr>
          <w:p w:rsidR="001C7879" w:rsidRPr="00292A88" w:rsidRDefault="001C787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1C7879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1C7879" w:rsidRPr="00292A88" w:rsidRDefault="001C7879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7" w:type="dxa"/>
          </w:tcPr>
          <w:p w:rsidR="001C7879" w:rsidRPr="00292A88" w:rsidRDefault="001C7879" w:rsidP="001C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есовершеннолетний ребёнок</w:t>
            </w:r>
          </w:p>
          <w:p w:rsidR="001C7879" w:rsidRPr="00292A88" w:rsidRDefault="001C7879" w:rsidP="001C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(без указания Ф.И.О.)</w:t>
            </w:r>
          </w:p>
          <w:p w:rsidR="001C7879" w:rsidRPr="00292A88" w:rsidRDefault="001C7879" w:rsidP="001C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</w:tcPr>
          <w:p w:rsidR="001C7879" w:rsidRPr="00292A88" w:rsidRDefault="001C7879" w:rsidP="00450402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1C7879" w:rsidRPr="00292A88" w:rsidRDefault="001C7879" w:rsidP="00450402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1C7879" w:rsidRPr="00292A88" w:rsidRDefault="00582C82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К</w:t>
            </w:r>
            <w:r w:rsidR="001C7879" w:rsidRPr="00292A88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5" w:type="dxa"/>
          </w:tcPr>
          <w:p w:rsidR="001C7879" w:rsidRPr="00292A88" w:rsidRDefault="001C787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6</w:t>
            </w:r>
            <w:r w:rsidR="001262FA" w:rsidRPr="00292A88">
              <w:rPr>
                <w:rFonts w:ascii="Times New Roman" w:hAnsi="Times New Roman"/>
              </w:rPr>
              <w:t>1,8</w:t>
            </w:r>
          </w:p>
        </w:tc>
        <w:tc>
          <w:tcPr>
            <w:tcW w:w="1000" w:type="dxa"/>
          </w:tcPr>
          <w:p w:rsidR="001C7879" w:rsidRPr="00292A88" w:rsidRDefault="001C787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1C7879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1C7879" w:rsidRPr="00292A88" w:rsidRDefault="001C7879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1C7879" w:rsidRPr="00292A88" w:rsidRDefault="001C7879" w:rsidP="001C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есовершеннолетний ребёнок</w:t>
            </w:r>
          </w:p>
          <w:p w:rsidR="001C7879" w:rsidRPr="00292A88" w:rsidRDefault="001C7879" w:rsidP="001C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(без указания Ф.И.О.)</w:t>
            </w:r>
          </w:p>
          <w:p w:rsidR="001C7879" w:rsidRPr="00292A88" w:rsidRDefault="001C7879" w:rsidP="001C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3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</w:tcPr>
          <w:p w:rsidR="001C7879" w:rsidRPr="00292A88" w:rsidRDefault="001C7879" w:rsidP="00450402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1C7879" w:rsidRPr="00292A88" w:rsidRDefault="001C7879" w:rsidP="00450402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1C7879" w:rsidRPr="00292A88" w:rsidRDefault="00582C82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К</w:t>
            </w:r>
            <w:r w:rsidR="001C7879" w:rsidRPr="00292A88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5" w:type="dxa"/>
          </w:tcPr>
          <w:p w:rsidR="001C7879" w:rsidRPr="00292A88" w:rsidRDefault="001C787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6</w:t>
            </w:r>
            <w:r w:rsidR="001262FA" w:rsidRPr="00292A88">
              <w:rPr>
                <w:rFonts w:ascii="Times New Roman" w:hAnsi="Times New Roman"/>
              </w:rPr>
              <w:t>1,8</w:t>
            </w:r>
          </w:p>
        </w:tc>
        <w:tc>
          <w:tcPr>
            <w:tcW w:w="1000" w:type="dxa"/>
          </w:tcPr>
          <w:p w:rsidR="001C7879" w:rsidRPr="00292A88" w:rsidRDefault="001C787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  <w:tr w:rsidR="001C7879" w:rsidRPr="00292A88" w:rsidTr="00C97E5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1134" w:type="dxa"/>
          </w:tcPr>
          <w:p w:rsidR="001C7879" w:rsidRPr="00292A88" w:rsidRDefault="001C7879" w:rsidP="00EC370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1C7879" w:rsidRPr="00292A88" w:rsidRDefault="001C7879" w:rsidP="001C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lang w:eastAsia="ru-RU"/>
              </w:rPr>
              <w:t>Несовершеннолетний ребёнок</w:t>
            </w:r>
          </w:p>
          <w:p w:rsidR="001C7879" w:rsidRPr="00292A88" w:rsidRDefault="001C7879" w:rsidP="001C7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2A88">
              <w:rPr>
                <w:rFonts w:ascii="Times New Roman" w:hAnsi="Times New Roman"/>
                <w:i/>
                <w:lang w:eastAsia="ru-RU"/>
              </w:rPr>
              <w:t>(без указания Ф.И.О.)</w:t>
            </w:r>
          </w:p>
        </w:tc>
        <w:tc>
          <w:tcPr>
            <w:tcW w:w="1963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</w:tcPr>
          <w:p w:rsidR="001C7879" w:rsidRPr="00292A88" w:rsidRDefault="001C7879" w:rsidP="00450402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1C7879" w:rsidRPr="00292A88" w:rsidRDefault="001C7879" w:rsidP="00450402">
            <w:pPr>
              <w:pStyle w:val="a4"/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  <w:tc>
          <w:tcPr>
            <w:tcW w:w="1293" w:type="dxa"/>
          </w:tcPr>
          <w:p w:rsidR="001C7879" w:rsidRPr="00292A88" w:rsidRDefault="00582C82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К</w:t>
            </w:r>
            <w:r w:rsidR="001C7879" w:rsidRPr="00292A88">
              <w:rPr>
                <w:rFonts w:ascii="Times New Roman" w:hAnsi="Times New Roman"/>
              </w:rPr>
              <w:t>вартира</w:t>
            </w:r>
          </w:p>
        </w:tc>
        <w:tc>
          <w:tcPr>
            <w:tcW w:w="985" w:type="dxa"/>
          </w:tcPr>
          <w:p w:rsidR="001C7879" w:rsidRPr="00292A88" w:rsidRDefault="001C787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6</w:t>
            </w:r>
            <w:r w:rsidR="001262FA" w:rsidRPr="00292A88">
              <w:rPr>
                <w:rFonts w:ascii="Times New Roman" w:hAnsi="Times New Roman"/>
              </w:rPr>
              <w:t>1,8</w:t>
            </w:r>
          </w:p>
        </w:tc>
        <w:tc>
          <w:tcPr>
            <w:tcW w:w="1000" w:type="dxa"/>
          </w:tcPr>
          <w:p w:rsidR="001C7879" w:rsidRPr="00292A88" w:rsidRDefault="001C7879" w:rsidP="008139B4">
            <w:pPr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C7879" w:rsidRPr="00292A88" w:rsidRDefault="001C7879" w:rsidP="00450402">
            <w:pPr>
              <w:jc w:val="center"/>
              <w:rPr>
                <w:rFonts w:ascii="Times New Roman" w:hAnsi="Times New Roman"/>
              </w:rPr>
            </w:pPr>
            <w:r w:rsidRPr="00292A88">
              <w:rPr>
                <w:rFonts w:ascii="Times New Roman" w:hAnsi="Times New Roman"/>
              </w:rPr>
              <w:t>-</w:t>
            </w:r>
          </w:p>
        </w:tc>
      </w:tr>
    </w:tbl>
    <w:p w:rsidR="00137EFB" w:rsidRPr="00292A88" w:rsidRDefault="00137EFB">
      <w:pPr>
        <w:rPr>
          <w:rFonts w:ascii="Times New Roman" w:hAnsi="Times New Roman"/>
        </w:rPr>
      </w:pPr>
    </w:p>
    <w:sectPr w:rsidR="00137EFB" w:rsidRPr="00292A88" w:rsidSect="008A2C69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B8D"/>
    <w:multiLevelType w:val="hybridMultilevel"/>
    <w:tmpl w:val="FEBAB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5FA6"/>
    <w:multiLevelType w:val="hybridMultilevel"/>
    <w:tmpl w:val="5B765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1266"/>
    <w:multiLevelType w:val="hybridMultilevel"/>
    <w:tmpl w:val="CEEA62EC"/>
    <w:lvl w:ilvl="0" w:tplc="3176E16E">
      <w:start w:val="6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CA33F2"/>
    <w:multiLevelType w:val="hybridMultilevel"/>
    <w:tmpl w:val="A1B07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24C1"/>
    <w:multiLevelType w:val="hybridMultilevel"/>
    <w:tmpl w:val="F0EC5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987"/>
    <w:multiLevelType w:val="hybridMultilevel"/>
    <w:tmpl w:val="E35E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16E7"/>
    <w:multiLevelType w:val="hybridMultilevel"/>
    <w:tmpl w:val="D078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B17DD"/>
    <w:multiLevelType w:val="hybridMultilevel"/>
    <w:tmpl w:val="975C083A"/>
    <w:lvl w:ilvl="0" w:tplc="DE0858E4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86C2A"/>
    <w:multiLevelType w:val="hybridMultilevel"/>
    <w:tmpl w:val="368A9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D0A98"/>
    <w:multiLevelType w:val="hybridMultilevel"/>
    <w:tmpl w:val="91DA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04786"/>
    <w:multiLevelType w:val="hybridMultilevel"/>
    <w:tmpl w:val="086A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01B04"/>
    <w:multiLevelType w:val="hybridMultilevel"/>
    <w:tmpl w:val="C68A4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4061A"/>
    <w:multiLevelType w:val="hybridMultilevel"/>
    <w:tmpl w:val="C52EE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B7AFE"/>
    <w:multiLevelType w:val="hybridMultilevel"/>
    <w:tmpl w:val="7CAEC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D508F"/>
    <w:multiLevelType w:val="hybridMultilevel"/>
    <w:tmpl w:val="75666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6392F"/>
    <w:multiLevelType w:val="hybridMultilevel"/>
    <w:tmpl w:val="ADBED100"/>
    <w:lvl w:ilvl="0" w:tplc="EADA5CC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59240608"/>
    <w:multiLevelType w:val="hybridMultilevel"/>
    <w:tmpl w:val="6F102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359F"/>
    <w:multiLevelType w:val="hybridMultilevel"/>
    <w:tmpl w:val="50B8F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7531"/>
    <w:multiLevelType w:val="hybridMultilevel"/>
    <w:tmpl w:val="5236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72908"/>
    <w:multiLevelType w:val="hybridMultilevel"/>
    <w:tmpl w:val="44CCC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4"/>
  </w:num>
  <w:num w:numId="6">
    <w:abstractNumId w:val="15"/>
  </w:num>
  <w:num w:numId="7">
    <w:abstractNumId w:val="18"/>
  </w:num>
  <w:num w:numId="8">
    <w:abstractNumId w:val="9"/>
  </w:num>
  <w:num w:numId="9">
    <w:abstractNumId w:val="8"/>
  </w:num>
  <w:num w:numId="10">
    <w:abstractNumId w:val="19"/>
  </w:num>
  <w:num w:numId="11">
    <w:abstractNumId w:val="17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  <w:num w:numId="16">
    <w:abstractNumId w:val="13"/>
  </w:num>
  <w:num w:numId="17">
    <w:abstractNumId w:val="3"/>
  </w:num>
  <w:num w:numId="18">
    <w:abstractNumId w:val="0"/>
  </w:num>
  <w:num w:numId="19">
    <w:abstractNumId w:val="1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894"/>
    <w:rsid w:val="00016498"/>
    <w:rsid w:val="0001761A"/>
    <w:rsid w:val="00055804"/>
    <w:rsid w:val="00062EBF"/>
    <w:rsid w:val="00082811"/>
    <w:rsid w:val="00092B22"/>
    <w:rsid w:val="000967A8"/>
    <w:rsid w:val="000A5FE0"/>
    <w:rsid w:val="000B300E"/>
    <w:rsid w:val="000F4388"/>
    <w:rsid w:val="00101C01"/>
    <w:rsid w:val="00121CEE"/>
    <w:rsid w:val="001262FA"/>
    <w:rsid w:val="00137EFB"/>
    <w:rsid w:val="00142485"/>
    <w:rsid w:val="0014403F"/>
    <w:rsid w:val="00153378"/>
    <w:rsid w:val="001652FA"/>
    <w:rsid w:val="00175BE4"/>
    <w:rsid w:val="00177BEB"/>
    <w:rsid w:val="001812FD"/>
    <w:rsid w:val="001847BA"/>
    <w:rsid w:val="00194A62"/>
    <w:rsid w:val="001A4594"/>
    <w:rsid w:val="001B5B44"/>
    <w:rsid w:val="001B7396"/>
    <w:rsid w:val="001C7879"/>
    <w:rsid w:val="001D1D86"/>
    <w:rsid w:val="001D77B6"/>
    <w:rsid w:val="001E065F"/>
    <w:rsid w:val="00204308"/>
    <w:rsid w:val="00257DF8"/>
    <w:rsid w:val="002842D7"/>
    <w:rsid w:val="00287AAC"/>
    <w:rsid w:val="00292A88"/>
    <w:rsid w:val="002A1007"/>
    <w:rsid w:val="002A6C52"/>
    <w:rsid w:val="002D6A54"/>
    <w:rsid w:val="00326265"/>
    <w:rsid w:val="0033660B"/>
    <w:rsid w:val="00337AAA"/>
    <w:rsid w:val="00362277"/>
    <w:rsid w:val="00366672"/>
    <w:rsid w:val="0036773A"/>
    <w:rsid w:val="003749C4"/>
    <w:rsid w:val="003869D2"/>
    <w:rsid w:val="00387F25"/>
    <w:rsid w:val="00395FA7"/>
    <w:rsid w:val="003F6BDF"/>
    <w:rsid w:val="00420509"/>
    <w:rsid w:val="00421623"/>
    <w:rsid w:val="0042199F"/>
    <w:rsid w:val="004276DA"/>
    <w:rsid w:val="0044729B"/>
    <w:rsid w:val="004474A0"/>
    <w:rsid w:val="00450402"/>
    <w:rsid w:val="004A6DEF"/>
    <w:rsid w:val="004A7F8A"/>
    <w:rsid w:val="004F7DE5"/>
    <w:rsid w:val="00536E78"/>
    <w:rsid w:val="00544E76"/>
    <w:rsid w:val="00555D1B"/>
    <w:rsid w:val="00557033"/>
    <w:rsid w:val="00566A93"/>
    <w:rsid w:val="005755D0"/>
    <w:rsid w:val="00582C82"/>
    <w:rsid w:val="00587D0F"/>
    <w:rsid w:val="00607A98"/>
    <w:rsid w:val="006121B9"/>
    <w:rsid w:val="0061233C"/>
    <w:rsid w:val="00612B15"/>
    <w:rsid w:val="006362E8"/>
    <w:rsid w:val="00642F33"/>
    <w:rsid w:val="00646DB9"/>
    <w:rsid w:val="006605E2"/>
    <w:rsid w:val="00673C9C"/>
    <w:rsid w:val="006761A5"/>
    <w:rsid w:val="00680398"/>
    <w:rsid w:val="00697CD6"/>
    <w:rsid w:val="006C48AF"/>
    <w:rsid w:val="006E6FF3"/>
    <w:rsid w:val="0071632C"/>
    <w:rsid w:val="00722BE8"/>
    <w:rsid w:val="007320DE"/>
    <w:rsid w:val="007434E1"/>
    <w:rsid w:val="00753F6D"/>
    <w:rsid w:val="00757F1E"/>
    <w:rsid w:val="00762D0C"/>
    <w:rsid w:val="00767605"/>
    <w:rsid w:val="007878A5"/>
    <w:rsid w:val="00796E72"/>
    <w:rsid w:val="007D408E"/>
    <w:rsid w:val="007D7331"/>
    <w:rsid w:val="007E7A5B"/>
    <w:rsid w:val="008139B4"/>
    <w:rsid w:val="008203A8"/>
    <w:rsid w:val="00830FE3"/>
    <w:rsid w:val="0083290C"/>
    <w:rsid w:val="008629E6"/>
    <w:rsid w:val="00866448"/>
    <w:rsid w:val="00892784"/>
    <w:rsid w:val="008A2C69"/>
    <w:rsid w:val="008A5EA0"/>
    <w:rsid w:val="008B0578"/>
    <w:rsid w:val="008C4504"/>
    <w:rsid w:val="008F2898"/>
    <w:rsid w:val="0091645B"/>
    <w:rsid w:val="009269F1"/>
    <w:rsid w:val="00957F8E"/>
    <w:rsid w:val="00964F56"/>
    <w:rsid w:val="0099581B"/>
    <w:rsid w:val="009A32C6"/>
    <w:rsid w:val="009C09DA"/>
    <w:rsid w:val="009C3D88"/>
    <w:rsid w:val="009E1822"/>
    <w:rsid w:val="009F3AA0"/>
    <w:rsid w:val="00A0142F"/>
    <w:rsid w:val="00A17858"/>
    <w:rsid w:val="00A20A1B"/>
    <w:rsid w:val="00A24095"/>
    <w:rsid w:val="00A30F27"/>
    <w:rsid w:val="00A316DE"/>
    <w:rsid w:val="00A52409"/>
    <w:rsid w:val="00A57E3B"/>
    <w:rsid w:val="00A67C5B"/>
    <w:rsid w:val="00A92A8E"/>
    <w:rsid w:val="00AB0749"/>
    <w:rsid w:val="00AB30D2"/>
    <w:rsid w:val="00AF545A"/>
    <w:rsid w:val="00AF75AC"/>
    <w:rsid w:val="00B04CC8"/>
    <w:rsid w:val="00B06BE9"/>
    <w:rsid w:val="00B20751"/>
    <w:rsid w:val="00B20A63"/>
    <w:rsid w:val="00B24161"/>
    <w:rsid w:val="00B43565"/>
    <w:rsid w:val="00B53FDE"/>
    <w:rsid w:val="00B61284"/>
    <w:rsid w:val="00B63371"/>
    <w:rsid w:val="00B638A8"/>
    <w:rsid w:val="00B6586D"/>
    <w:rsid w:val="00B66855"/>
    <w:rsid w:val="00B9130A"/>
    <w:rsid w:val="00BA217B"/>
    <w:rsid w:val="00BB2AF4"/>
    <w:rsid w:val="00BB777E"/>
    <w:rsid w:val="00BF172F"/>
    <w:rsid w:val="00BF1900"/>
    <w:rsid w:val="00C2557D"/>
    <w:rsid w:val="00C36894"/>
    <w:rsid w:val="00C3746E"/>
    <w:rsid w:val="00C647D7"/>
    <w:rsid w:val="00C820F7"/>
    <w:rsid w:val="00C97E5C"/>
    <w:rsid w:val="00CB52E1"/>
    <w:rsid w:val="00CE1D70"/>
    <w:rsid w:val="00CF0BA5"/>
    <w:rsid w:val="00D17103"/>
    <w:rsid w:val="00D35ACA"/>
    <w:rsid w:val="00D57583"/>
    <w:rsid w:val="00DD1621"/>
    <w:rsid w:val="00DE1E46"/>
    <w:rsid w:val="00DE335B"/>
    <w:rsid w:val="00DE6259"/>
    <w:rsid w:val="00E020E6"/>
    <w:rsid w:val="00E17C1F"/>
    <w:rsid w:val="00E40BB1"/>
    <w:rsid w:val="00E40BEE"/>
    <w:rsid w:val="00E56D84"/>
    <w:rsid w:val="00E6613A"/>
    <w:rsid w:val="00EC063C"/>
    <w:rsid w:val="00EC3706"/>
    <w:rsid w:val="00F065B1"/>
    <w:rsid w:val="00F134EF"/>
    <w:rsid w:val="00F17E1D"/>
    <w:rsid w:val="00F21D33"/>
    <w:rsid w:val="00F23C86"/>
    <w:rsid w:val="00F36E5E"/>
    <w:rsid w:val="00F56420"/>
    <w:rsid w:val="00F57F31"/>
    <w:rsid w:val="00F8176F"/>
    <w:rsid w:val="00F82CD5"/>
    <w:rsid w:val="00FA4BFC"/>
    <w:rsid w:val="00FA548B"/>
    <w:rsid w:val="00FC0866"/>
    <w:rsid w:val="00FC3469"/>
    <w:rsid w:val="00FE4947"/>
    <w:rsid w:val="00FF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16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2C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163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163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from=www.yandex.ru%3Byandsearch%3Bweb%3B%3B&amp;text=&amp;etext=1417.2G5OFfgpR49v3nbMZ9xnlmixeCLWXihXK2t04bbjbhFNx7PjOL_5dD2d-3R8u62g.2525626fec702cf5c382b449338a4343e61c9a28&amp;uuid=&amp;state=H4h8uvWmGgy1SdMM_MTqT1mP_NC2wyLr95_zduLpiKUSvbK7g3h_J7RFk4mfjb54EKqkSnwLyOdvc6YOxgRt2JPD6VunecAAHFEnlJQ3bkm6Q08QjLfYswqH_p0o-mPtaqEg3S24Hda9bdBAqhDiMg,,&amp;&amp;cst=AiuY0DBWFJ5fN_r-AEszk-nAyApPdJYNwP3wLZlOZsygLlU1NPLjYGoi3Cmi33eDuEq1Zj0B61sMyzeel02kSNzbM41Gk6tGdA6IMGycd1OebX1_Ym8B7fYAXY5gm-KPny2JOEQEr5pLW4sbO9hefB0qXH1vJn5US2o7S5R3qhhsu4siIXcOWqHq2QfSao-rkss3IpSUgxV_BC7iRG0fNC_PgOJQnDVVqJX3BwMRE3C0LzZ_ERTJqPFdfxtrKy74dqrxZS9NOrmQ_J97fWs0yGQHPh6tRc-IivohS9xc83CYTrs1aZptUlCz5SZzEWgXg1MKQc6CFmnP84XtHrrtIMV5SW6DAayg1dJgplrgHglJ2_eb4hvE85mKuEenTpid5sHtaAcLC9yzUKn6KWpOhNpLnHsXiukadscc7rrZPyAw9gDUN24mNn6d4tMIjpd1-yKfqBaxLOY,&amp;data=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,&amp;sign=41f9698873c086c20a81b8a973339d68&amp;keyno=0&amp;b64e=2&amp;ref=orjY4mGPRjlSKyJlbRuxUiMagqD7IEChNIhECNn1bzr2qM9KeM0leTNrt1933r2ZmirFlxq5UWMeYSAFeISM8IP0x6c7L6eqwHZJ3u-eVHfMEJnJ5SxJQ3_a5rZZGfFexNvKw1UjJpYPNt3PsaaaPg,,&amp;l10n=ru&amp;cts=1494420757992&amp;mc=3.39274741044878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2F25-DAC6-4B3D-BB2A-48E6DC3F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User</cp:lastModifiedBy>
  <cp:revision>20</cp:revision>
  <cp:lastPrinted>2017-05-10T11:46:00Z</cp:lastPrinted>
  <dcterms:created xsi:type="dcterms:W3CDTF">2016-11-11T08:43:00Z</dcterms:created>
  <dcterms:modified xsi:type="dcterms:W3CDTF">2017-05-12T08:02:00Z</dcterms:modified>
</cp:coreProperties>
</file>